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461C0" w14:textId="76BA47C8" w:rsidR="00D5592B" w:rsidRDefault="00D5592B"/>
    <w:sdt>
      <w:sdtPr>
        <w:id w:val="-1580509731"/>
        <w:docPartObj>
          <w:docPartGallery w:val="Cover Pages"/>
          <w:docPartUnique/>
        </w:docPartObj>
      </w:sdtPr>
      <w:sdtEndPr/>
      <w:sdtContent>
        <w:p w14:paraId="2EC0A465" w14:textId="4844E987" w:rsidR="00433120" w:rsidRDefault="004331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6F7C27" wp14:editId="62FAA6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кут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кут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F1C57F" id="Гру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">
                    <v:shape id="Прямокут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кут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AB315D" wp14:editId="16BFBB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нотаці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4A7CBD0" w14:textId="13ABE1AB" w:rsidR="00434D10" w:rsidRPr="00434D10" w:rsidRDefault="00434D10">
                                    <w:pPr>
                                      <w:pStyle w:val="a3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434D10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Вечір спогадів трагічних подій 1943-1947рр. Акція «Вісла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7AB315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нотаці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4A7CBD0" w14:textId="13ABE1AB" w:rsidR="00434D10" w:rsidRPr="00434D10" w:rsidRDefault="00434D10">
                              <w:pPr>
                                <w:pStyle w:val="a3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434D10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Вечір спогадів трагічних подій 1943-1947рр. Акція «Вісла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C55B63" wp14:editId="654FAF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24A81" w14:textId="2EDF6C88" w:rsidR="00434D10" w:rsidRDefault="00E368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Заголовок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4D1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долі розкиданих по світу…</w:t>
                                    </w:r>
                                  </w:sdtContent>
                                </w:sdt>
                              </w:p>
                              <w:p w14:paraId="1D80F7E7" w14:textId="73CD764F" w:rsidR="00434D10" w:rsidRDefault="00434D1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C55B63" id="Текстове поле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p4KwpowIAAHoFAAAOAAAAAAAAAAAAAAAAAC4CAABk&#10;cnMvZTJvRG9jLnhtbFBLAQItABQABgAIAAAAIQDDTVCA2wAAAAYBAAAPAAAAAAAAAAAAAAAAAP0E&#10;AABkcnMvZG93bnJldi54bWxQSwUGAAAAAAQABADzAAAABQYAAAAA&#10;" filled="f" stroked="f" strokeweight=".5pt">
                    <v:textbox inset="126pt,0,54pt,0">
                      <w:txbxContent>
                        <w:p w14:paraId="0BD24A81" w14:textId="2EDF6C88" w:rsidR="00434D10" w:rsidRDefault="00E368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Заголовок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4D1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долі розкиданих по світу…</w:t>
                              </w:r>
                            </w:sdtContent>
                          </w:sdt>
                        </w:p>
                        <w:p w14:paraId="1D80F7E7" w14:textId="73CD764F" w:rsidR="00434D10" w:rsidRDefault="00434D1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B89BB9" w14:textId="3D079126" w:rsidR="00433120" w:rsidRDefault="00433120">
          <w:r>
            <w:br w:type="page"/>
          </w:r>
        </w:p>
      </w:sdtContent>
    </w:sdt>
    <w:p w14:paraId="648453B7" w14:textId="7ABF45EB" w:rsidR="00A7153C" w:rsidRDefault="00C81777" w:rsidP="00DC30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читель. </w:t>
      </w:r>
      <w:r w:rsidR="00DA73CA" w:rsidRPr="00DA73CA">
        <w:rPr>
          <w:rFonts w:ascii="Times New Roman" w:hAnsi="Times New Roman" w:cs="Times New Roman"/>
          <w:sz w:val="28"/>
          <w:szCs w:val="28"/>
        </w:rPr>
        <w:t>Цього року</w:t>
      </w:r>
      <w:r w:rsidR="00DA73CA">
        <w:rPr>
          <w:rFonts w:ascii="Times New Roman" w:hAnsi="Times New Roman" w:cs="Times New Roman"/>
          <w:sz w:val="28"/>
          <w:szCs w:val="28"/>
        </w:rPr>
        <w:t xml:space="preserve"> минає ____літ, як на території України набрала кульмінації</w:t>
      </w:r>
      <w:r w:rsidR="00DC3030">
        <w:rPr>
          <w:rFonts w:ascii="Times New Roman" w:hAnsi="Times New Roman" w:cs="Times New Roman"/>
          <w:sz w:val="28"/>
          <w:szCs w:val="28"/>
        </w:rPr>
        <w:t xml:space="preserve"> акція нищення народу. Тоді у березні – червні 1944 року над українським населенням</w:t>
      </w:r>
      <w:r w:rsidR="00DA73CA" w:rsidRPr="00DA73CA">
        <w:rPr>
          <w:rFonts w:ascii="Times New Roman" w:hAnsi="Times New Roman" w:cs="Times New Roman"/>
          <w:sz w:val="28"/>
          <w:szCs w:val="28"/>
        </w:rPr>
        <w:t xml:space="preserve"> </w:t>
      </w:r>
      <w:r w:rsidR="00DC3030">
        <w:rPr>
          <w:rFonts w:ascii="Times New Roman" w:hAnsi="Times New Roman" w:cs="Times New Roman"/>
          <w:sz w:val="28"/>
          <w:szCs w:val="28"/>
        </w:rPr>
        <w:t>того краю було вчинено страшний злочин: шовіністичні польські банди вимордували більше чотирьох тисяч безвинних селян, у тому числі дітей, жінок, старших людей, спалили понад 60 українських сіл. А почалася та акція у 1943 році і тривала аж до 1947 року, коли рештки українців, яким вдалося залишитись на батьківських землях, були депортовані у заходи та північні регіони Польщі в процесі реалізації зловісної акції «Вісла»</w:t>
      </w:r>
    </w:p>
    <w:p w14:paraId="338E3E5F" w14:textId="28A13D09" w:rsidR="00DC3030" w:rsidRDefault="00DC3030" w:rsidP="00DC30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ію «Вісла» оцінюють по</w:t>
      </w:r>
      <w:r w:rsidR="00177305">
        <w:rPr>
          <w:rFonts w:ascii="Times New Roman" w:hAnsi="Times New Roman" w:cs="Times New Roman"/>
          <w:sz w:val="28"/>
          <w:szCs w:val="28"/>
        </w:rPr>
        <w:t xml:space="preserve"> різному: поляки з погляду окупантів, українці – як люди, діди та прадіди, яких жили на цих землях споконвіку, - як злочин. </w:t>
      </w:r>
    </w:p>
    <w:p w14:paraId="4CAF4B19" w14:textId="62F1FF40" w:rsidR="00177305" w:rsidRDefault="00177305" w:rsidP="00DC30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и віками прагнули позбутися українців на Холмщин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ишлянщ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Лемківщині будь якими способами: окатоличенням, асиміляцією, фізичним знищенням та виселенням, і лишень чекали нагоди. Тому угода, підписана 9 вересня 1944 року про обмін населення між Польщею та СРСР, влаштовувала Москву і Варшаву. Як завжди, ніхто не брав до уваги українців.</w:t>
      </w:r>
    </w:p>
    <w:p w14:paraId="78DA13DC" w14:textId="6DF65187" w:rsidR="00177305" w:rsidRDefault="00177305" w:rsidP="00DC30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е 15 жовтня 1944 року розпочалася акція переселення українців до СРСР. Загалом до 1 березня 1945 року було переселено 81 тис осіб.</w:t>
      </w:r>
    </w:p>
    <w:p w14:paraId="1DA295F7" w14:textId="0775F588" w:rsidR="00177305" w:rsidRDefault="00177305" w:rsidP="00DC30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окидали свою землю не охоче. В першу чергу виїжджали родини, господарства яких були зруйновані війною або спалені польськими бандами</w:t>
      </w:r>
      <w:r w:rsidR="005D164B">
        <w:rPr>
          <w:rFonts w:ascii="Times New Roman" w:hAnsi="Times New Roman" w:cs="Times New Roman"/>
          <w:sz w:val="28"/>
          <w:szCs w:val="28"/>
        </w:rPr>
        <w:t>, а також ті, кому загрожували розправою банди Армії Крайової.</w:t>
      </w:r>
    </w:p>
    <w:p w14:paraId="53590E8A" w14:textId="5F766A49" w:rsidR="005D164B" w:rsidRDefault="00C90345" w:rsidP="006433B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хідній Україні найбільшого розмаху репресії сягнули саме в 1944-1945рр. 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C9034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частина українського населення, котра після вересня 1939р. опинилась на території, зайнятій Червоною Армією, де стала свідком колективізації та депортації. У середині 1945р. добровільне переселення в Україну припинилося, не допомагали жодні форми адміністративного тиску. У цій ситуації польський уряд вирішив скерувати на заселення українцями території 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із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73F">
        <w:rPr>
          <w:rFonts w:ascii="Times New Roman" w:hAnsi="Times New Roman" w:cs="Times New Roman"/>
          <w:sz w:val="28"/>
          <w:szCs w:val="28"/>
        </w:rPr>
        <w:t>піхоти, метою чого було повернення примусового населення українців з Польщі д</w:t>
      </w:r>
      <w:r w:rsidR="00C43605">
        <w:rPr>
          <w:rFonts w:ascii="Times New Roman" w:hAnsi="Times New Roman" w:cs="Times New Roman"/>
          <w:sz w:val="28"/>
          <w:szCs w:val="28"/>
        </w:rPr>
        <w:t xml:space="preserve">о СРСР. Методи, які застосовувала </w:t>
      </w:r>
      <w:r w:rsidR="006433B2">
        <w:rPr>
          <w:rFonts w:ascii="Times New Roman" w:hAnsi="Times New Roman" w:cs="Times New Roman"/>
          <w:sz w:val="28"/>
          <w:szCs w:val="28"/>
        </w:rPr>
        <w:t>армія та органи Міністерства громадської безпеки, своєю брутальністю часто перевищувала застосовані в ході операції «Віола». Порушення принципу добровільності дозволило виселити з вересня 1945р. до липня 1946р. ще понад 260 тисяч українців.</w:t>
      </w:r>
    </w:p>
    <w:p w14:paraId="3120BF50" w14:textId="2B3C6A9C" w:rsidR="006433B2" w:rsidRDefault="006433B2" w:rsidP="006433B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sz w:val="28"/>
          <w:szCs w:val="28"/>
        </w:rPr>
        <w:t>Ведучий.</w:t>
      </w:r>
      <w:r>
        <w:rPr>
          <w:rFonts w:ascii="Times New Roman" w:hAnsi="Times New Roman" w:cs="Times New Roman"/>
          <w:sz w:val="28"/>
          <w:szCs w:val="28"/>
        </w:rPr>
        <w:t xml:space="preserve"> У січні 194</w:t>
      </w:r>
      <w:r w:rsidR="004D77F4">
        <w:rPr>
          <w:rFonts w:ascii="Times New Roman" w:hAnsi="Times New Roman" w:cs="Times New Roman"/>
          <w:sz w:val="28"/>
          <w:szCs w:val="28"/>
        </w:rPr>
        <w:t>7р</w:t>
      </w:r>
      <w:r>
        <w:rPr>
          <w:rFonts w:ascii="Times New Roman" w:hAnsi="Times New Roman" w:cs="Times New Roman"/>
          <w:sz w:val="28"/>
          <w:szCs w:val="28"/>
        </w:rPr>
        <w:t xml:space="preserve"> Генеральний штаб війська польського розпочав інтенсивну підготовку до виселення українців. Військові підрозділи, що діяли у південно-східних воєводствах Польщі, отримали наказ скласти списки українських і змішаних родин.</w:t>
      </w:r>
    </w:p>
    <w:p w14:paraId="74514D0E" w14:textId="2A5E4EEF" w:rsidR="006433B2" w:rsidRDefault="006433B2" w:rsidP="006433B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sz w:val="28"/>
          <w:szCs w:val="28"/>
        </w:rPr>
        <w:t>Ведучий.</w:t>
      </w:r>
      <w:r>
        <w:rPr>
          <w:rFonts w:ascii="Times New Roman" w:hAnsi="Times New Roman" w:cs="Times New Roman"/>
          <w:sz w:val="28"/>
          <w:szCs w:val="28"/>
        </w:rPr>
        <w:t xml:space="preserve"> Через місяць заступник шефа Генерального штабу бригадир ген. Стефан </w:t>
      </w:r>
      <w:proofErr w:type="spellStart"/>
      <w:r w:rsidR="001A6239">
        <w:rPr>
          <w:rFonts w:ascii="Times New Roman" w:hAnsi="Times New Roman" w:cs="Times New Roman"/>
          <w:sz w:val="28"/>
          <w:szCs w:val="28"/>
        </w:rPr>
        <w:t>Моссор</w:t>
      </w:r>
      <w:proofErr w:type="spellEnd"/>
      <w:r w:rsidR="001A6239">
        <w:rPr>
          <w:rFonts w:ascii="Times New Roman" w:hAnsi="Times New Roman" w:cs="Times New Roman"/>
          <w:sz w:val="28"/>
          <w:szCs w:val="28"/>
        </w:rPr>
        <w:t xml:space="preserve"> опрацював спеціальний рапорт для міністерства народної </w:t>
      </w:r>
      <w:r w:rsidR="001A6239">
        <w:rPr>
          <w:rFonts w:ascii="Times New Roman" w:hAnsi="Times New Roman" w:cs="Times New Roman"/>
          <w:sz w:val="28"/>
          <w:szCs w:val="28"/>
        </w:rPr>
        <w:lastRenderedPageBreak/>
        <w:t xml:space="preserve">оборони, що містив виразно сформульований задум виселення українців «окремими родинами, з розпорошеним по всіх </w:t>
      </w:r>
      <w:proofErr w:type="spellStart"/>
      <w:r w:rsidR="001A6239">
        <w:rPr>
          <w:rFonts w:ascii="Times New Roman" w:hAnsi="Times New Roman" w:cs="Times New Roman"/>
          <w:sz w:val="28"/>
          <w:szCs w:val="28"/>
        </w:rPr>
        <w:t>воз</w:t>
      </w:r>
      <w:r w:rsidR="001A6239" w:rsidRPr="001A6239">
        <w:rPr>
          <w:rFonts w:ascii="Times New Roman" w:hAnsi="Times New Roman" w:cs="Times New Roman"/>
          <w:sz w:val="28"/>
          <w:szCs w:val="28"/>
        </w:rPr>
        <w:t>’єднаних</w:t>
      </w:r>
      <w:proofErr w:type="spellEnd"/>
      <w:r w:rsidR="001A6239" w:rsidRPr="001A6239">
        <w:rPr>
          <w:rFonts w:ascii="Times New Roman" w:hAnsi="Times New Roman" w:cs="Times New Roman"/>
          <w:sz w:val="28"/>
          <w:szCs w:val="28"/>
        </w:rPr>
        <w:t xml:space="preserve"> землях, де вони швидко асимілюють</w:t>
      </w:r>
      <w:r w:rsidR="001A6239">
        <w:rPr>
          <w:rFonts w:ascii="Times New Roman" w:hAnsi="Times New Roman" w:cs="Times New Roman"/>
          <w:sz w:val="28"/>
          <w:szCs w:val="28"/>
        </w:rPr>
        <w:t xml:space="preserve">ся» 27 березня 1947 року конкретний план акції виселення, викладений ген. </w:t>
      </w:r>
      <w:proofErr w:type="spellStart"/>
      <w:r w:rsidR="001A6239">
        <w:rPr>
          <w:rFonts w:ascii="Times New Roman" w:hAnsi="Times New Roman" w:cs="Times New Roman"/>
          <w:sz w:val="28"/>
          <w:szCs w:val="28"/>
        </w:rPr>
        <w:t>Моссором</w:t>
      </w:r>
      <w:proofErr w:type="spellEnd"/>
      <w:r w:rsidR="001A6239">
        <w:rPr>
          <w:rFonts w:ascii="Times New Roman" w:hAnsi="Times New Roman" w:cs="Times New Roman"/>
          <w:sz w:val="28"/>
          <w:szCs w:val="28"/>
        </w:rPr>
        <w:t xml:space="preserve"> на засіданні Державної комісії безпеки, було затверджено і передано Політичному бюро ЦКППР.</w:t>
      </w:r>
    </w:p>
    <w:p w14:paraId="7F06E5FC" w14:textId="1E8333BD" w:rsidR="001A6239" w:rsidRDefault="00E37D5D" w:rsidP="006433B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239">
        <w:rPr>
          <w:rFonts w:ascii="Times New Roman" w:hAnsi="Times New Roman" w:cs="Times New Roman"/>
          <w:sz w:val="28"/>
          <w:szCs w:val="28"/>
        </w:rPr>
        <w:t xml:space="preserve">Наступного дня загинув ген. </w:t>
      </w:r>
      <w:proofErr w:type="spellStart"/>
      <w:r w:rsidR="001A6239">
        <w:rPr>
          <w:rFonts w:ascii="Times New Roman" w:hAnsi="Times New Roman" w:cs="Times New Roman"/>
          <w:sz w:val="28"/>
          <w:szCs w:val="28"/>
        </w:rPr>
        <w:t>Сьвєрчавський</w:t>
      </w:r>
      <w:proofErr w:type="spellEnd"/>
      <w:r w:rsidR="001A6239">
        <w:rPr>
          <w:rFonts w:ascii="Times New Roman" w:hAnsi="Times New Roman" w:cs="Times New Roman"/>
          <w:sz w:val="28"/>
          <w:szCs w:val="28"/>
        </w:rPr>
        <w:t xml:space="preserve"> під час засідки, зробленої сотня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і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і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Буквально через кілька годин 20 березня 1947 року, на спеціальному засіданні Політичного бюро у складі: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єр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Замбр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ших було вирішено:</w:t>
      </w:r>
    </w:p>
    <w:p w14:paraId="1F7EB319" w14:textId="172D9336" w:rsidR="00E37D5D" w:rsidRDefault="00E37D5D" w:rsidP="006433B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Швидкими темпами переселити українців та змішаної родин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</w:t>
      </w:r>
      <w:proofErr w:type="spellEnd"/>
      <w:r w:rsidRPr="00E37D5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дн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і (перш за все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сії</w:t>
      </w:r>
      <w:proofErr w:type="spellEnd"/>
      <w:r>
        <w:rPr>
          <w:rFonts w:ascii="Times New Roman" w:hAnsi="Times New Roman" w:cs="Times New Roman"/>
          <w:sz w:val="28"/>
          <w:szCs w:val="28"/>
        </w:rPr>
        <w:t>), не утворюючи компактних груп і не ближче 100км від кордону.</w:t>
      </w:r>
    </w:p>
    <w:p w14:paraId="17703454" w14:textId="77777777" w:rsidR="00E37D5D" w:rsidRDefault="00E37D5D" w:rsidP="006433B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Операцією виселених узгодити з уря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ь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юзу 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словат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3112B2" w14:textId="77777777" w:rsidR="009412BC" w:rsidRDefault="009412BC" w:rsidP="006433B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аць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х про українське населення в Польщі та створення проекту переселення доруча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халь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к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мін один тиждень.</w:t>
      </w:r>
    </w:p>
    <w:p w14:paraId="26B055E2" w14:textId="66B699C0" w:rsidR="00E37D5D" w:rsidRDefault="009412BC" w:rsidP="006433B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Від тієї миті питання виселення українського населення </w:t>
      </w:r>
      <w:r w:rsidR="00E37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ло майже на кожному із щотижневих засідань. Політичного бюро аж до жовтня  1947р. На цих засідання було прийнято рішення про персональний склад командування оперативною групою «Вісла», </w:t>
      </w:r>
      <w:r w:rsidR="000F5CED">
        <w:rPr>
          <w:rFonts w:ascii="Times New Roman" w:hAnsi="Times New Roman" w:cs="Times New Roman"/>
          <w:sz w:val="28"/>
          <w:szCs w:val="28"/>
        </w:rPr>
        <w:t xml:space="preserve">сформованою з метою проведення </w:t>
      </w:r>
      <w:proofErr w:type="spellStart"/>
      <w:r w:rsidR="000F5CED">
        <w:rPr>
          <w:rFonts w:ascii="Times New Roman" w:hAnsi="Times New Roman" w:cs="Times New Roman"/>
          <w:sz w:val="28"/>
          <w:szCs w:val="28"/>
        </w:rPr>
        <w:t>вивезень</w:t>
      </w:r>
      <w:proofErr w:type="spellEnd"/>
      <w:r w:rsidR="000F5CED">
        <w:rPr>
          <w:rFonts w:ascii="Times New Roman" w:hAnsi="Times New Roman" w:cs="Times New Roman"/>
          <w:sz w:val="28"/>
          <w:szCs w:val="28"/>
        </w:rPr>
        <w:t>, терміни початку і кінця акцій, принципи заселення західних земель.</w:t>
      </w:r>
    </w:p>
    <w:p w14:paraId="06353C4F" w14:textId="14571FC6" w:rsidR="000F5CED" w:rsidRDefault="008B7555" w:rsidP="006433B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Ухвали польського уряду, Державної комісії безпеки, міністерства національної оборони</w:t>
      </w:r>
      <w:r w:rsidR="007B3451">
        <w:rPr>
          <w:rFonts w:ascii="Times New Roman" w:hAnsi="Times New Roman" w:cs="Times New Roman"/>
          <w:sz w:val="28"/>
          <w:szCs w:val="28"/>
        </w:rPr>
        <w:t>, пов</w:t>
      </w:r>
      <w:r w:rsidR="007B3451" w:rsidRPr="007B3451">
        <w:rPr>
          <w:rFonts w:ascii="Times New Roman" w:hAnsi="Times New Roman" w:cs="Times New Roman"/>
          <w:sz w:val="28"/>
          <w:szCs w:val="28"/>
        </w:rPr>
        <w:t>’</w:t>
      </w:r>
      <w:r w:rsidR="007B3451">
        <w:rPr>
          <w:rFonts w:ascii="Times New Roman" w:hAnsi="Times New Roman" w:cs="Times New Roman"/>
          <w:sz w:val="28"/>
          <w:szCs w:val="28"/>
        </w:rPr>
        <w:t xml:space="preserve">язані з виселенням українців, носили вторинний характер, щодо постанов Політичного бюро. Є серйозні підстави твердити, що ухвала Президії Ради міністрів від 24 квітня </w:t>
      </w:r>
      <w:r w:rsidR="00A74881">
        <w:rPr>
          <w:rFonts w:ascii="Times New Roman" w:hAnsi="Times New Roman" w:cs="Times New Roman"/>
          <w:sz w:val="28"/>
          <w:szCs w:val="28"/>
        </w:rPr>
        <w:t xml:space="preserve">1947року, яка дотепер вважається юридичною підставою для операції виселення українців насправді ніколи не була </w:t>
      </w:r>
      <w:proofErr w:type="spellStart"/>
      <w:r w:rsidR="00A74881">
        <w:rPr>
          <w:rFonts w:ascii="Times New Roman" w:hAnsi="Times New Roman" w:cs="Times New Roman"/>
          <w:sz w:val="28"/>
          <w:szCs w:val="28"/>
        </w:rPr>
        <w:t>принята</w:t>
      </w:r>
      <w:proofErr w:type="spellEnd"/>
      <w:r w:rsidR="00A74881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A74881">
        <w:rPr>
          <w:rFonts w:ascii="Times New Roman" w:hAnsi="Times New Roman" w:cs="Times New Roman"/>
          <w:sz w:val="28"/>
          <w:szCs w:val="28"/>
        </w:rPr>
        <w:t>принаймі</w:t>
      </w:r>
      <w:proofErr w:type="spellEnd"/>
      <w:r w:rsidR="00A74881">
        <w:rPr>
          <w:rFonts w:ascii="Times New Roman" w:hAnsi="Times New Roman" w:cs="Times New Roman"/>
          <w:sz w:val="28"/>
          <w:szCs w:val="28"/>
        </w:rPr>
        <w:t xml:space="preserve"> була </w:t>
      </w:r>
      <w:r w:rsidR="00E076FB">
        <w:rPr>
          <w:rFonts w:ascii="Times New Roman" w:hAnsi="Times New Roman" w:cs="Times New Roman"/>
          <w:sz w:val="28"/>
          <w:szCs w:val="28"/>
        </w:rPr>
        <w:t xml:space="preserve">сфальсифікована. Вона ніколи не публікувалася, її нема серед протоколів засідань Президії Ради міністрів. Текст ухвали був опрацьований міністром національної оборони маршалом </w:t>
      </w:r>
      <w:proofErr w:type="spellStart"/>
      <w:r w:rsidR="00E076FB">
        <w:rPr>
          <w:rFonts w:ascii="Times New Roman" w:hAnsi="Times New Roman" w:cs="Times New Roman"/>
          <w:sz w:val="28"/>
          <w:szCs w:val="28"/>
        </w:rPr>
        <w:t>Жимерським</w:t>
      </w:r>
      <w:proofErr w:type="spellEnd"/>
      <w:r w:rsidR="00E076FB">
        <w:rPr>
          <w:rFonts w:ascii="Times New Roman" w:hAnsi="Times New Roman" w:cs="Times New Roman"/>
          <w:sz w:val="28"/>
          <w:szCs w:val="28"/>
        </w:rPr>
        <w:t xml:space="preserve">, після того як ген. </w:t>
      </w:r>
      <w:proofErr w:type="spellStart"/>
      <w:r w:rsidR="00E076FB">
        <w:rPr>
          <w:rFonts w:ascii="Times New Roman" w:hAnsi="Times New Roman" w:cs="Times New Roman"/>
          <w:sz w:val="28"/>
          <w:szCs w:val="28"/>
        </w:rPr>
        <w:t>Моссор</w:t>
      </w:r>
      <w:proofErr w:type="spellEnd"/>
      <w:r w:rsidR="00E076FB">
        <w:rPr>
          <w:rFonts w:ascii="Times New Roman" w:hAnsi="Times New Roman" w:cs="Times New Roman"/>
          <w:sz w:val="28"/>
          <w:szCs w:val="28"/>
        </w:rPr>
        <w:t xml:space="preserve"> за день до початку операції зажадав письмових урядових повноважень. Він справді їх отримали вже 25 квітня, що затримало початок операції на чотири дні. Повноваження генералу </w:t>
      </w:r>
      <w:proofErr w:type="spellStart"/>
      <w:r w:rsidR="00E076FB">
        <w:rPr>
          <w:rFonts w:ascii="Times New Roman" w:hAnsi="Times New Roman" w:cs="Times New Roman"/>
          <w:sz w:val="28"/>
          <w:szCs w:val="28"/>
        </w:rPr>
        <w:t>Моссорові</w:t>
      </w:r>
      <w:proofErr w:type="spellEnd"/>
      <w:r w:rsidR="00E076FB">
        <w:rPr>
          <w:rFonts w:ascii="Times New Roman" w:hAnsi="Times New Roman" w:cs="Times New Roman"/>
          <w:sz w:val="28"/>
          <w:szCs w:val="28"/>
        </w:rPr>
        <w:t xml:space="preserve"> надано на підставі згаданої ухвали ПМР від 24 квітня 1947 року( якої в архівах не знайдено).</w:t>
      </w:r>
    </w:p>
    <w:p w14:paraId="6D6ABD61" w14:textId="7E174F5B" w:rsidR="00C81777" w:rsidRPr="00C81777" w:rsidRDefault="00C81777" w:rsidP="006433B2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існя.</w:t>
      </w:r>
    </w:p>
    <w:p w14:paraId="42EB0ED4" w14:textId="4B8F2538" w:rsidR="004F1D82" w:rsidRDefault="00C81777" w:rsidP="006433B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ь. </w:t>
      </w:r>
      <w:r w:rsidR="004F1D82">
        <w:rPr>
          <w:rFonts w:ascii="Times New Roman" w:hAnsi="Times New Roman" w:cs="Times New Roman"/>
          <w:sz w:val="28"/>
          <w:szCs w:val="28"/>
        </w:rPr>
        <w:t xml:space="preserve">Акція «Вісла», що як грім з ясного неба впала на українське населення, почалася 23 квітня 1947 року о 4 год. ранку, а вже наступного дня зі </w:t>
      </w:r>
      <w:r w:rsidR="004F1D82">
        <w:rPr>
          <w:rFonts w:ascii="Times New Roman" w:hAnsi="Times New Roman" w:cs="Times New Roman"/>
          <w:sz w:val="28"/>
          <w:szCs w:val="28"/>
        </w:rPr>
        <w:lastRenderedPageBreak/>
        <w:t xml:space="preserve">станції </w:t>
      </w:r>
      <w:proofErr w:type="spellStart"/>
      <w:r w:rsidR="004F1D82">
        <w:rPr>
          <w:rFonts w:ascii="Times New Roman" w:hAnsi="Times New Roman" w:cs="Times New Roman"/>
          <w:sz w:val="28"/>
          <w:szCs w:val="28"/>
        </w:rPr>
        <w:t>Команьча</w:t>
      </w:r>
      <w:proofErr w:type="spellEnd"/>
      <w:r w:rsidR="004F1D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F1D82">
        <w:rPr>
          <w:rFonts w:ascii="Times New Roman" w:hAnsi="Times New Roman" w:cs="Times New Roman"/>
          <w:sz w:val="28"/>
          <w:szCs w:val="28"/>
        </w:rPr>
        <w:t>Шавче</w:t>
      </w:r>
      <w:proofErr w:type="spellEnd"/>
      <w:r w:rsidR="004F1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D82">
        <w:rPr>
          <w:rFonts w:ascii="Times New Roman" w:hAnsi="Times New Roman" w:cs="Times New Roman"/>
          <w:sz w:val="28"/>
          <w:szCs w:val="28"/>
        </w:rPr>
        <w:t>Кулемена</w:t>
      </w:r>
      <w:proofErr w:type="spellEnd"/>
      <w:r w:rsidR="004F1D82">
        <w:rPr>
          <w:rFonts w:ascii="Times New Roman" w:hAnsi="Times New Roman" w:cs="Times New Roman"/>
          <w:sz w:val="28"/>
          <w:szCs w:val="28"/>
        </w:rPr>
        <w:t xml:space="preserve"> від</w:t>
      </w:r>
      <w:r w:rsidR="004F1D82" w:rsidRPr="004F1D82">
        <w:rPr>
          <w:rFonts w:ascii="Times New Roman" w:hAnsi="Times New Roman" w:cs="Times New Roman"/>
          <w:sz w:val="28"/>
          <w:szCs w:val="28"/>
        </w:rPr>
        <w:t>’</w:t>
      </w:r>
      <w:r w:rsidR="004F1D82">
        <w:rPr>
          <w:rFonts w:ascii="Times New Roman" w:hAnsi="Times New Roman" w:cs="Times New Roman"/>
          <w:sz w:val="28"/>
          <w:szCs w:val="28"/>
        </w:rPr>
        <w:t xml:space="preserve">їхали перші ешелони переселенців на захід та північ землі. Ще цього самого тижня почали відходити ешелони з великих залізничних станцій </w:t>
      </w:r>
      <w:proofErr w:type="spellStart"/>
      <w:r w:rsidR="004F1D82">
        <w:rPr>
          <w:rFonts w:ascii="Times New Roman" w:hAnsi="Times New Roman" w:cs="Times New Roman"/>
          <w:sz w:val="28"/>
          <w:szCs w:val="28"/>
        </w:rPr>
        <w:t>Сянок</w:t>
      </w:r>
      <w:proofErr w:type="spellEnd"/>
      <w:r w:rsidR="004F1D82">
        <w:rPr>
          <w:rFonts w:ascii="Times New Roman" w:hAnsi="Times New Roman" w:cs="Times New Roman"/>
          <w:sz w:val="28"/>
          <w:szCs w:val="28"/>
        </w:rPr>
        <w:t xml:space="preserve"> і Загір</w:t>
      </w:r>
      <w:r w:rsidR="004F1D82" w:rsidRPr="0033218C">
        <w:rPr>
          <w:rFonts w:ascii="Times New Roman" w:hAnsi="Times New Roman" w:cs="Times New Roman"/>
          <w:sz w:val="28"/>
          <w:szCs w:val="28"/>
        </w:rPr>
        <w:t>’</w:t>
      </w:r>
      <w:r w:rsidR="004F1D82">
        <w:rPr>
          <w:rFonts w:ascii="Times New Roman" w:hAnsi="Times New Roman" w:cs="Times New Roman"/>
          <w:sz w:val="28"/>
          <w:szCs w:val="28"/>
        </w:rPr>
        <w:t xml:space="preserve">я. Ешелони переселенців </w:t>
      </w:r>
      <w:r w:rsidR="0033218C">
        <w:rPr>
          <w:rFonts w:ascii="Times New Roman" w:hAnsi="Times New Roman" w:cs="Times New Roman"/>
          <w:sz w:val="28"/>
          <w:szCs w:val="28"/>
        </w:rPr>
        <w:t xml:space="preserve">керовано до одного з </w:t>
      </w:r>
      <w:proofErr w:type="spellStart"/>
      <w:r w:rsidR="0033218C">
        <w:rPr>
          <w:rFonts w:ascii="Times New Roman" w:hAnsi="Times New Roman" w:cs="Times New Roman"/>
          <w:sz w:val="28"/>
          <w:szCs w:val="28"/>
        </w:rPr>
        <w:t>розподільничих</w:t>
      </w:r>
      <w:proofErr w:type="spellEnd"/>
      <w:r w:rsidR="0033218C">
        <w:rPr>
          <w:rFonts w:ascii="Times New Roman" w:hAnsi="Times New Roman" w:cs="Times New Roman"/>
          <w:sz w:val="28"/>
          <w:szCs w:val="28"/>
        </w:rPr>
        <w:t xml:space="preserve"> пунктів (</w:t>
      </w:r>
      <w:proofErr w:type="spellStart"/>
      <w:r w:rsidR="0033218C">
        <w:rPr>
          <w:rFonts w:ascii="Times New Roman" w:hAnsi="Times New Roman" w:cs="Times New Roman"/>
          <w:sz w:val="28"/>
          <w:szCs w:val="28"/>
        </w:rPr>
        <w:t>Ольштин</w:t>
      </w:r>
      <w:proofErr w:type="spellEnd"/>
      <w:r w:rsidR="00332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18C">
        <w:rPr>
          <w:rFonts w:ascii="Times New Roman" w:hAnsi="Times New Roman" w:cs="Times New Roman"/>
          <w:sz w:val="28"/>
          <w:szCs w:val="28"/>
        </w:rPr>
        <w:t>Щетінь</w:t>
      </w:r>
      <w:proofErr w:type="spellEnd"/>
      <w:r w:rsidR="0033218C">
        <w:rPr>
          <w:rFonts w:ascii="Times New Roman" w:hAnsi="Times New Roman" w:cs="Times New Roman"/>
          <w:sz w:val="28"/>
          <w:szCs w:val="28"/>
        </w:rPr>
        <w:t>, Познань, Вроцлав) а звідти до місця призначення.</w:t>
      </w:r>
    </w:p>
    <w:p w14:paraId="06C960F1" w14:textId="46200818" w:rsidR="0033218C" w:rsidRPr="00C81777" w:rsidRDefault="0033218C" w:rsidP="0033218C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існя </w:t>
      </w:r>
    </w:p>
    <w:p w14:paraId="6DAE63AE" w14:textId="77777777" w:rsidR="00C81777" w:rsidRDefault="0033218C" w:rsidP="003321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sz w:val="28"/>
          <w:szCs w:val="28"/>
        </w:rPr>
        <w:t>Уч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35277" w14:textId="5F201ABB" w:rsidR="0033218C" w:rsidRPr="00C81777" w:rsidRDefault="0033218C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Села наші в Закерзонні,</w:t>
      </w:r>
    </w:p>
    <w:p w14:paraId="4A417A29" w14:textId="3B4F6295" w:rsidR="0033218C" w:rsidRPr="00C81777" w:rsidRDefault="0033218C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Як цвіт розцвітали</w:t>
      </w:r>
    </w:p>
    <w:p w14:paraId="6F85C20C" w14:textId="23BBAB32" w:rsidR="0033218C" w:rsidRPr="00C81777" w:rsidRDefault="0033218C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Історично і культурно</w:t>
      </w:r>
    </w:p>
    <w:p w14:paraId="53CDCACC" w14:textId="77777777" w:rsidR="0033218C" w:rsidRPr="00C81777" w:rsidRDefault="0033218C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Народ наш єднали.</w:t>
      </w:r>
    </w:p>
    <w:p w14:paraId="71A351D6" w14:textId="6960B43D" w:rsidR="0033218C" w:rsidRPr="00C81777" w:rsidRDefault="0033218C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Церкви наші, мов писанки,</w:t>
      </w:r>
    </w:p>
    <w:p w14:paraId="3DEF678B" w14:textId="5BE40FD2" w:rsidR="0033218C" w:rsidRPr="00C81777" w:rsidRDefault="0033218C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Той по середині.</w:t>
      </w:r>
    </w:p>
    <w:p w14:paraId="573FD3F6" w14:textId="648ECAC6" w:rsidR="0033218C" w:rsidRPr="00C81777" w:rsidRDefault="0033218C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Величаві та духовні,</w:t>
      </w:r>
    </w:p>
    <w:p w14:paraId="758CE8B2" w14:textId="77777777" w:rsidR="0033218C" w:rsidRPr="00C81777" w:rsidRDefault="0033218C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Мов небеса сині.</w:t>
      </w:r>
    </w:p>
    <w:p w14:paraId="55060D02" w14:textId="6E65928C" w:rsidR="0033218C" w:rsidRPr="00C81777" w:rsidRDefault="0033218C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Рідна хата, рідна пісня,</w:t>
      </w:r>
    </w:p>
    <w:p w14:paraId="49B3EC2F" w14:textId="5D67E9B6" w:rsidR="0033218C" w:rsidRPr="00C81777" w:rsidRDefault="0033218C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Рідна мова в школі,</w:t>
      </w:r>
    </w:p>
    <w:p w14:paraId="767DC481" w14:textId="0785AD38" w:rsidR="0033218C" w:rsidRPr="00C81777" w:rsidRDefault="0033218C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Що ще може бути кращим</w:t>
      </w:r>
    </w:p>
    <w:p w14:paraId="2E52F34B" w14:textId="4A645D67" w:rsidR="0033218C" w:rsidRPr="00C81777" w:rsidRDefault="0033218C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Ніж життя на волі.</w:t>
      </w:r>
    </w:p>
    <w:p w14:paraId="0760140F" w14:textId="36AE60A6" w:rsidR="0033218C" w:rsidRPr="00C81777" w:rsidRDefault="0033218C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Люди мирні, господині,</w:t>
      </w:r>
    </w:p>
    <w:p w14:paraId="5ABE81A4" w14:textId="0F19E948" w:rsidR="0033218C" w:rsidRPr="00C81777" w:rsidRDefault="0033218C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Милі всі, привітні.</w:t>
      </w:r>
    </w:p>
    <w:p w14:paraId="70172DB8" w14:textId="0CBD1AC5" w:rsidR="0033218C" w:rsidRPr="00C81777" w:rsidRDefault="0033218C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Всі веселі працьовиті</w:t>
      </w:r>
    </w:p>
    <w:p w14:paraId="4DB8A665" w14:textId="04D85271" w:rsidR="0033218C" w:rsidRPr="00C81777" w:rsidRDefault="0033218C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 xml:space="preserve">Звісно ж </w:t>
      </w:r>
      <w:r w:rsidR="00653A66" w:rsidRPr="00C81777">
        <w:rPr>
          <w:rFonts w:ascii="Times New Roman" w:hAnsi="Times New Roman" w:cs="Times New Roman"/>
          <w:sz w:val="28"/>
          <w:szCs w:val="28"/>
        </w:rPr>
        <w:t>–</w:t>
      </w:r>
      <w:r w:rsidRPr="00C81777">
        <w:rPr>
          <w:rFonts w:ascii="Times New Roman" w:hAnsi="Times New Roman" w:cs="Times New Roman"/>
          <w:sz w:val="28"/>
          <w:szCs w:val="28"/>
        </w:rPr>
        <w:t xml:space="preserve"> </w:t>
      </w:r>
      <w:r w:rsidR="00653A66" w:rsidRPr="00C81777">
        <w:rPr>
          <w:rFonts w:ascii="Times New Roman" w:hAnsi="Times New Roman" w:cs="Times New Roman"/>
          <w:sz w:val="28"/>
          <w:szCs w:val="28"/>
        </w:rPr>
        <w:t>українці.</w:t>
      </w:r>
    </w:p>
    <w:p w14:paraId="79DF6122" w14:textId="4C3DBE8F" w:rsidR="00653A66" w:rsidRPr="00C81777" w:rsidRDefault="00653A66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Українці – добрі люди,</w:t>
      </w:r>
    </w:p>
    <w:p w14:paraId="77C45102" w14:textId="554B009D" w:rsidR="00653A66" w:rsidRPr="00C81777" w:rsidRDefault="00653A66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Нічого сказати.</w:t>
      </w:r>
    </w:p>
    <w:p w14:paraId="39636A17" w14:textId="087BC91E" w:rsidR="00653A66" w:rsidRPr="00C81777" w:rsidRDefault="00653A66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І ворога в своїй хаті.</w:t>
      </w:r>
    </w:p>
    <w:p w14:paraId="0FDF2FE2" w14:textId="35A3225D" w:rsidR="00653A66" w:rsidRPr="00C81777" w:rsidRDefault="00653A66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Будуть все вітати</w:t>
      </w:r>
    </w:p>
    <w:p w14:paraId="4E6A0AE6" w14:textId="3AE8C339" w:rsidR="00653A66" w:rsidRPr="00C81777" w:rsidRDefault="00653A66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Тож вітали, зустрічали</w:t>
      </w:r>
    </w:p>
    <w:p w14:paraId="0E964524" w14:textId="1D155CA7" w:rsidR="00653A66" w:rsidRPr="00C81777" w:rsidRDefault="00653A66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Із хлібом і сіллю,</w:t>
      </w:r>
    </w:p>
    <w:p w14:paraId="57902D43" w14:textId="22C67B00" w:rsidR="00653A66" w:rsidRPr="00C81777" w:rsidRDefault="00653A66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 xml:space="preserve">І подяка від ляхів </w:t>
      </w:r>
    </w:p>
    <w:p w14:paraId="33696A92" w14:textId="0F7F2450" w:rsidR="00653A66" w:rsidRPr="00C81777" w:rsidRDefault="00653A66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За це ніж у спину.</w:t>
      </w:r>
    </w:p>
    <w:p w14:paraId="1BA0BA6D" w14:textId="7969EF23" w:rsidR="00653A66" w:rsidRPr="00C81777" w:rsidRDefault="00653A66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 xml:space="preserve">Ой зібрались ляхи кляті </w:t>
      </w:r>
    </w:p>
    <w:p w14:paraId="7008155C" w14:textId="183CF7E7" w:rsidR="00653A66" w:rsidRPr="00C81777" w:rsidRDefault="00653A66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В березневу днину</w:t>
      </w:r>
    </w:p>
    <w:p w14:paraId="75FF0BDE" w14:textId="42BE13DD" w:rsidR="00653A66" w:rsidRPr="00C81777" w:rsidRDefault="00653A66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І почали мордувати</w:t>
      </w:r>
    </w:p>
    <w:p w14:paraId="110CD0BE" w14:textId="1BBA18DE" w:rsidR="00653A66" w:rsidRPr="00C81777" w:rsidRDefault="00653A66" w:rsidP="00C81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Всю нашу родину.</w:t>
      </w:r>
    </w:p>
    <w:p w14:paraId="4D58B897" w14:textId="3A3011A4" w:rsidR="00653A66" w:rsidRPr="00C81777" w:rsidRDefault="00653A66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Ні дитини не лишили,</w:t>
      </w:r>
    </w:p>
    <w:p w14:paraId="612183B6" w14:textId="08D92144" w:rsidR="00653A66" w:rsidRPr="00C81777" w:rsidRDefault="00653A66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Різали, стріляли.</w:t>
      </w:r>
    </w:p>
    <w:p w14:paraId="0CDDF078" w14:textId="6C70885B" w:rsidR="00653A66" w:rsidRPr="00C81777" w:rsidRDefault="00653A66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Мов скажені</w:t>
      </w:r>
    </w:p>
    <w:p w14:paraId="342C093D" w14:textId="61F341AB" w:rsidR="00653A66" w:rsidRPr="00C81777" w:rsidRDefault="00653A66" w:rsidP="00C8177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sz w:val="28"/>
          <w:szCs w:val="28"/>
        </w:rPr>
        <w:t>Кричали, кричали.</w:t>
      </w:r>
    </w:p>
    <w:p w14:paraId="471EDD39" w14:textId="77777777" w:rsidR="00C81777" w:rsidRDefault="00653A66" w:rsidP="0033218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1777">
        <w:rPr>
          <w:rFonts w:ascii="Times New Roman" w:hAnsi="Times New Roman" w:cs="Times New Roman"/>
          <w:b/>
          <w:bCs/>
          <w:sz w:val="28"/>
          <w:szCs w:val="28"/>
        </w:rPr>
        <w:t>Уч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B3575" w14:textId="21ADCAD6" w:rsidR="00653A66" w:rsidRPr="005B24BF" w:rsidRDefault="00C8177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Б</w:t>
      </w:r>
      <w:r w:rsidR="00653A66" w:rsidRPr="005B24BF">
        <w:rPr>
          <w:rFonts w:ascii="Times New Roman" w:hAnsi="Times New Roman" w:cs="Times New Roman"/>
          <w:sz w:val="28"/>
          <w:szCs w:val="28"/>
        </w:rPr>
        <w:t>оже милий, яку треба,</w:t>
      </w:r>
    </w:p>
    <w:p w14:paraId="7EB73817" w14:textId="3F294F05" w:rsidR="00653A66" w:rsidRPr="005B24BF" w:rsidRDefault="00653A66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Мабуть, польську душу мати,</w:t>
      </w:r>
    </w:p>
    <w:p w14:paraId="2EC93AF9" w14:textId="27365AD0" w:rsidR="00653A66" w:rsidRPr="005B24BF" w:rsidRDefault="00653A66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Щоб ножа у серце</w:t>
      </w:r>
    </w:p>
    <w:p w14:paraId="6B469442" w14:textId="3D055EA8" w:rsidR="00653A66" w:rsidRPr="005B24BF" w:rsidRDefault="00653A66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lastRenderedPageBreak/>
        <w:t>Дитині запхати.</w:t>
      </w:r>
    </w:p>
    <w:p w14:paraId="120D1964" w14:textId="5ABC90E4" w:rsidR="00653A66" w:rsidRPr="005B24BF" w:rsidRDefault="00653A66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Боже милий, яка мати</w:t>
      </w:r>
    </w:p>
    <w:p w14:paraId="0F0F62C2" w14:textId="17F751BA" w:rsidR="00653A66" w:rsidRPr="005B24BF" w:rsidRDefault="00653A66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На світ ваш вродила?</w:t>
      </w:r>
    </w:p>
    <w:p w14:paraId="0606FBB4" w14:textId="70550B00" w:rsidR="00653A66" w:rsidRPr="005B24BF" w:rsidRDefault="00653A66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В душі вашій ту жорстокість</w:t>
      </w:r>
    </w:p>
    <w:p w14:paraId="0993FB03" w14:textId="728C41D0" w:rsidR="00653A66" w:rsidRPr="005B24BF" w:rsidRDefault="00653A66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 ганьбою вложила?</w:t>
      </w:r>
    </w:p>
    <w:p w14:paraId="09C5BFDA" w14:textId="74C6E78A" w:rsidR="00653A66" w:rsidRPr="005B24BF" w:rsidRDefault="00653A66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Ляхи-ляхи, «християни»,</w:t>
      </w:r>
    </w:p>
    <w:p w14:paraId="0DAD7F43" w14:textId="23982DEE" w:rsidR="00653A66" w:rsidRPr="005B24BF" w:rsidRDefault="00653A66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До чого дожились</w:t>
      </w:r>
      <w:r w:rsidR="001544DB" w:rsidRPr="005B24BF">
        <w:rPr>
          <w:rFonts w:ascii="Times New Roman" w:hAnsi="Times New Roman" w:cs="Times New Roman"/>
          <w:sz w:val="28"/>
          <w:szCs w:val="28"/>
        </w:rPr>
        <w:t>!</w:t>
      </w:r>
    </w:p>
    <w:p w14:paraId="22222B3C" w14:textId="6E3D8797" w:rsidR="001544DB" w:rsidRPr="005B24BF" w:rsidRDefault="001544D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Руки в крові по рамена,</w:t>
      </w:r>
    </w:p>
    <w:p w14:paraId="4987ADA2" w14:textId="6360B5B2" w:rsidR="001544DB" w:rsidRPr="005B24BF" w:rsidRDefault="001544D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Крові вже напились.</w:t>
      </w:r>
    </w:p>
    <w:p w14:paraId="10275930" w14:textId="6E3B51C5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Почорніло небо синє,</w:t>
      </w:r>
    </w:p>
    <w:p w14:paraId="74BCD34C" w14:textId="6CF408E3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Хмарами повите,</w:t>
      </w:r>
    </w:p>
    <w:p w14:paraId="6905F009" w14:textId="0E81C744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емля наша українська</w:t>
      </w:r>
    </w:p>
    <w:p w14:paraId="23C624EA" w14:textId="33C8D996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Була трупом вкрита.</w:t>
      </w:r>
    </w:p>
    <w:p w14:paraId="3B5021D7" w14:textId="4CDB7EF9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Час минає невблаганно,</w:t>
      </w:r>
    </w:p>
    <w:p w14:paraId="1BA2E3C9" w14:textId="4891167B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5B24B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B24BF">
        <w:rPr>
          <w:rFonts w:ascii="Times New Roman" w:hAnsi="Times New Roman" w:cs="Times New Roman"/>
          <w:sz w:val="28"/>
          <w:szCs w:val="28"/>
        </w:rPr>
        <w:t>ять мусить жити:</w:t>
      </w:r>
    </w:p>
    <w:p w14:paraId="011843D4" w14:textId="4441C6F7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Бо ж не можна кривди наші </w:t>
      </w:r>
    </w:p>
    <w:p w14:paraId="2A7ACA26" w14:textId="6A063357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По вітру пустити.</w:t>
      </w:r>
    </w:p>
    <w:p w14:paraId="75D81B25" w14:textId="1AAC7B71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Ні могили нині,</w:t>
      </w:r>
    </w:p>
    <w:p w14:paraId="4C953CDA" w14:textId="77777777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Ні хреста на полі, </w:t>
      </w:r>
    </w:p>
    <w:p w14:paraId="6608513A" w14:textId="518DD841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У кладовище зруйноване</w:t>
      </w:r>
    </w:p>
    <w:p w14:paraId="7696966B" w14:textId="49AE2927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Немов у пустелі</w:t>
      </w:r>
    </w:p>
    <w:p w14:paraId="396D9A74" w14:textId="50F8108D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Прийде колись неодмінно </w:t>
      </w:r>
    </w:p>
    <w:p w14:paraId="579FE0CA" w14:textId="113E4AC8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B24BF">
        <w:rPr>
          <w:rFonts w:ascii="Times New Roman" w:hAnsi="Times New Roman" w:cs="Times New Roman"/>
          <w:sz w:val="28"/>
          <w:szCs w:val="28"/>
        </w:rPr>
        <w:t>Такая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година,</w:t>
      </w:r>
    </w:p>
    <w:p w14:paraId="1DC78631" w14:textId="0C3F11FF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Господь мусить покарати</w:t>
      </w:r>
    </w:p>
    <w:p w14:paraId="6AA21637" w14:textId="510443EE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а вашу провину</w:t>
      </w:r>
    </w:p>
    <w:p w14:paraId="2BAEEABD" w14:textId="22F6C28E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Цей вірш присвячую </w:t>
      </w:r>
    </w:p>
    <w:p w14:paraId="6F928BD6" w14:textId="16782D20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агиблій родині</w:t>
      </w:r>
    </w:p>
    <w:p w14:paraId="1B67D269" w14:textId="66CF003B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І ним нагадаю</w:t>
      </w:r>
    </w:p>
    <w:p w14:paraId="2E48D431" w14:textId="143621F0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Трагічні події</w:t>
      </w:r>
    </w:p>
    <w:p w14:paraId="7BC0A3D7" w14:textId="61A5154E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5B24B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B24BF">
        <w:rPr>
          <w:rFonts w:ascii="Times New Roman" w:hAnsi="Times New Roman" w:cs="Times New Roman"/>
          <w:sz w:val="28"/>
          <w:szCs w:val="28"/>
        </w:rPr>
        <w:t>ять наша</w:t>
      </w:r>
    </w:p>
    <w:p w14:paraId="152F35F8" w14:textId="029D3C9D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Повік не зітреться,</w:t>
      </w:r>
    </w:p>
    <w:p w14:paraId="68AC99DA" w14:textId="069E8C14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Нехай доля наша</w:t>
      </w:r>
    </w:p>
    <w:p w14:paraId="0B70945D" w14:textId="2FA836C3" w:rsidR="00D5592B" w:rsidRPr="005B24BF" w:rsidRDefault="00D5592B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До нас усміхнеться</w:t>
      </w:r>
    </w:p>
    <w:p w14:paraId="63499E05" w14:textId="72AECFA0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Усім мученикам нашим</w:t>
      </w:r>
    </w:p>
    <w:p w14:paraId="37601B1F" w14:textId="74F5514E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Я вінок сплітаю,</w:t>
      </w:r>
    </w:p>
    <w:p w14:paraId="023D196C" w14:textId="71A57DF9" w:rsidR="00D5592B" w:rsidRPr="005B24BF" w:rsidRDefault="00D5592B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Вічну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5B24B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B24BF">
        <w:rPr>
          <w:rFonts w:ascii="Times New Roman" w:hAnsi="Times New Roman" w:cs="Times New Roman"/>
          <w:sz w:val="28"/>
          <w:szCs w:val="28"/>
        </w:rPr>
        <w:t xml:space="preserve">ять, я щоденно </w:t>
      </w:r>
    </w:p>
    <w:p w14:paraId="74DEAEB8" w14:textId="00FA3873" w:rsidR="00D5592B" w:rsidRDefault="00D5592B" w:rsidP="005B24BF">
      <w:pPr>
        <w:pStyle w:val="a3"/>
        <w:ind w:firstLine="1701"/>
      </w:pPr>
      <w:r w:rsidRPr="005B24B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нтх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всіх співаю</w:t>
      </w:r>
      <w:r w:rsidR="00BF0F47" w:rsidRPr="005B24BF">
        <w:rPr>
          <w:rFonts w:ascii="Times New Roman" w:hAnsi="Times New Roman" w:cs="Times New Roman"/>
          <w:sz w:val="28"/>
          <w:szCs w:val="28"/>
        </w:rPr>
        <w:t>.</w:t>
      </w:r>
    </w:p>
    <w:p w14:paraId="1A543BCB" w14:textId="2EC2EDBE" w:rsidR="00BF0F47" w:rsidRDefault="00BF0F47" w:rsidP="00BF0F4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тал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ю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276E1D" w14:textId="3335CE59" w:rsidR="00BF0F47" w:rsidRDefault="00BF0F47" w:rsidP="00BF0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Впродовж 6 тиж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елю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027">
        <w:rPr>
          <w:rFonts w:ascii="Times New Roman" w:hAnsi="Times New Roman" w:cs="Times New Roman"/>
          <w:sz w:val="28"/>
          <w:szCs w:val="28"/>
        </w:rPr>
        <w:t xml:space="preserve">українців з повітів </w:t>
      </w:r>
      <w:proofErr w:type="spellStart"/>
      <w:r w:rsidR="00F96027">
        <w:rPr>
          <w:rFonts w:ascii="Times New Roman" w:hAnsi="Times New Roman" w:cs="Times New Roman"/>
          <w:sz w:val="28"/>
          <w:szCs w:val="28"/>
        </w:rPr>
        <w:t>Сянок</w:t>
      </w:r>
      <w:proofErr w:type="spellEnd"/>
      <w:r w:rsidR="00F96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027">
        <w:rPr>
          <w:rFonts w:ascii="Times New Roman" w:hAnsi="Times New Roman" w:cs="Times New Roman"/>
          <w:sz w:val="28"/>
          <w:szCs w:val="28"/>
        </w:rPr>
        <w:t>Лісько</w:t>
      </w:r>
      <w:proofErr w:type="spellEnd"/>
      <w:r w:rsidR="00F96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027">
        <w:rPr>
          <w:rFonts w:ascii="Times New Roman" w:hAnsi="Times New Roman" w:cs="Times New Roman"/>
          <w:sz w:val="28"/>
          <w:szCs w:val="28"/>
        </w:rPr>
        <w:t>Перемишиль</w:t>
      </w:r>
      <w:proofErr w:type="spellEnd"/>
      <w:r w:rsidR="00F96027">
        <w:rPr>
          <w:rFonts w:ascii="Times New Roman" w:hAnsi="Times New Roman" w:cs="Times New Roman"/>
          <w:sz w:val="28"/>
          <w:szCs w:val="28"/>
        </w:rPr>
        <w:t xml:space="preserve"> і частково </w:t>
      </w:r>
      <w:proofErr w:type="spellStart"/>
      <w:r w:rsidR="00F96027">
        <w:rPr>
          <w:rFonts w:ascii="Times New Roman" w:hAnsi="Times New Roman" w:cs="Times New Roman"/>
          <w:sz w:val="28"/>
          <w:szCs w:val="28"/>
        </w:rPr>
        <w:t>Любачів</w:t>
      </w:r>
      <w:proofErr w:type="spellEnd"/>
      <w:r w:rsidR="00F96027">
        <w:rPr>
          <w:rFonts w:ascii="Times New Roman" w:hAnsi="Times New Roman" w:cs="Times New Roman"/>
          <w:sz w:val="28"/>
          <w:szCs w:val="28"/>
        </w:rPr>
        <w:t xml:space="preserve">. Пізніше, в червні-липні, акція проводилась і в інших повітах. Загалом акція «Вісла» охопила 12 повітів Краківського, </w:t>
      </w:r>
      <w:proofErr w:type="spellStart"/>
      <w:r w:rsidR="00F96027">
        <w:rPr>
          <w:rFonts w:ascii="Times New Roman" w:hAnsi="Times New Roman" w:cs="Times New Roman"/>
          <w:sz w:val="28"/>
          <w:szCs w:val="28"/>
        </w:rPr>
        <w:t>Ряшівського</w:t>
      </w:r>
      <w:proofErr w:type="spellEnd"/>
      <w:r w:rsidR="00F96027">
        <w:rPr>
          <w:rFonts w:ascii="Times New Roman" w:hAnsi="Times New Roman" w:cs="Times New Roman"/>
          <w:sz w:val="28"/>
          <w:szCs w:val="28"/>
        </w:rPr>
        <w:t xml:space="preserve"> та Люблінського воєводств. </w:t>
      </w:r>
    </w:p>
    <w:p w14:paraId="3239FB02" w14:textId="2BC1BB25" w:rsidR="00F96027" w:rsidRDefault="00F96027" w:rsidP="00BF0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З метою придушити опір у зародку військо встановило поліцейську годину, згідно з якою населенню заборонено з</w:t>
      </w:r>
      <w:r w:rsidRPr="00F9602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влятися на вулицях від 21 год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4 год. ранку. Серед населення розповсюджено листівки, в яких вказувалося, що той, </w:t>
      </w:r>
      <w:r w:rsidR="000308AB">
        <w:rPr>
          <w:rFonts w:ascii="Times New Roman" w:hAnsi="Times New Roman" w:cs="Times New Roman"/>
          <w:sz w:val="28"/>
          <w:szCs w:val="28"/>
        </w:rPr>
        <w:t>хто не підкоряється цим наказом і залишитися в околицях, охоплених переселенською акцією, вважатиметься бандитом УПА.</w:t>
      </w:r>
      <w:r w:rsidR="0047186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486336" w14:textId="77777777" w:rsidR="004D77F4" w:rsidRDefault="000308AB" w:rsidP="000308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2F72F" w14:textId="1D381348" w:rsidR="004D77F4" w:rsidRPr="004D77F4" w:rsidRDefault="000308AB" w:rsidP="004D77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7F4">
        <w:rPr>
          <w:rFonts w:ascii="Times New Roman" w:hAnsi="Times New Roman" w:cs="Times New Roman"/>
          <w:sz w:val="28"/>
          <w:szCs w:val="28"/>
        </w:rPr>
        <w:t xml:space="preserve">Краю рідний, село рідне, ми вас покидаєм </w:t>
      </w:r>
    </w:p>
    <w:p w14:paraId="02644CA7" w14:textId="77777777" w:rsidR="004D77F4" w:rsidRPr="004D77F4" w:rsidRDefault="000308AB" w:rsidP="004D77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7F4">
        <w:rPr>
          <w:rFonts w:ascii="Times New Roman" w:hAnsi="Times New Roman" w:cs="Times New Roman"/>
          <w:sz w:val="28"/>
          <w:szCs w:val="28"/>
        </w:rPr>
        <w:t xml:space="preserve">та ми </w:t>
      </w:r>
      <w:proofErr w:type="spellStart"/>
      <w:r w:rsidRPr="004D77F4">
        <w:rPr>
          <w:rFonts w:ascii="Times New Roman" w:hAnsi="Times New Roman" w:cs="Times New Roman"/>
          <w:sz w:val="28"/>
          <w:szCs w:val="28"/>
        </w:rPr>
        <w:t>їдем</w:t>
      </w:r>
      <w:proofErr w:type="spellEnd"/>
      <w:r w:rsidRPr="004D77F4">
        <w:rPr>
          <w:rFonts w:ascii="Times New Roman" w:hAnsi="Times New Roman" w:cs="Times New Roman"/>
          <w:sz w:val="28"/>
          <w:szCs w:val="28"/>
        </w:rPr>
        <w:t xml:space="preserve"> на чужину, доленьку шукаєм. </w:t>
      </w:r>
    </w:p>
    <w:p w14:paraId="30085498" w14:textId="77777777" w:rsidR="004D77F4" w:rsidRPr="004D77F4" w:rsidRDefault="000308AB" w:rsidP="004D77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7F4">
        <w:rPr>
          <w:rFonts w:ascii="Times New Roman" w:hAnsi="Times New Roman" w:cs="Times New Roman"/>
          <w:sz w:val="28"/>
          <w:szCs w:val="28"/>
        </w:rPr>
        <w:t xml:space="preserve">Будеш нести хрест Господній, будемо терпіти, </w:t>
      </w:r>
    </w:p>
    <w:p w14:paraId="480492AD" w14:textId="77777777" w:rsidR="004D77F4" w:rsidRPr="004D77F4" w:rsidRDefault="000308AB" w:rsidP="004D77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7F4">
        <w:rPr>
          <w:rFonts w:ascii="Times New Roman" w:hAnsi="Times New Roman" w:cs="Times New Roman"/>
          <w:sz w:val="28"/>
          <w:szCs w:val="28"/>
        </w:rPr>
        <w:t xml:space="preserve">Мати Божа нам поможе, бо ми її діти. </w:t>
      </w:r>
    </w:p>
    <w:p w14:paraId="0C225C35" w14:textId="77777777" w:rsidR="004D77F4" w:rsidRPr="004D77F4" w:rsidRDefault="000308AB" w:rsidP="004D77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7F4">
        <w:rPr>
          <w:rFonts w:ascii="Times New Roman" w:hAnsi="Times New Roman" w:cs="Times New Roman"/>
          <w:sz w:val="28"/>
          <w:szCs w:val="28"/>
        </w:rPr>
        <w:t xml:space="preserve">Не журіться </w:t>
      </w:r>
      <w:proofErr w:type="spellStart"/>
      <w:r w:rsidR="0047186F" w:rsidRPr="004D77F4">
        <w:rPr>
          <w:rFonts w:ascii="Times New Roman" w:hAnsi="Times New Roman" w:cs="Times New Roman"/>
          <w:sz w:val="28"/>
          <w:szCs w:val="28"/>
        </w:rPr>
        <w:t>холмщаки</w:t>
      </w:r>
      <w:proofErr w:type="spellEnd"/>
      <w:r w:rsidR="0047186F" w:rsidRPr="004D77F4">
        <w:rPr>
          <w:rFonts w:ascii="Times New Roman" w:hAnsi="Times New Roman" w:cs="Times New Roman"/>
          <w:sz w:val="28"/>
          <w:szCs w:val="28"/>
        </w:rPr>
        <w:t xml:space="preserve">, завжди так не буде </w:t>
      </w:r>
    </w:p>
    <w:p w14:paraId="6D1FE46E" w14:textId="7EFEB2E8" w:rsidR="000308AB" w:rsidRPr="004D77F4" w:rsidRDefault="0047186F" w:rsidP="004D77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7F4">
        <w:rPr>
          <w:rFonts w:ascii="Times New Roman" w:hAnsi="Times New Roman" w:cs="Times New Roman"/>
          <w:sz w:val="28"/>
          <w:szCs w:val="28"/>
        </w:rPr>
        <w:t xml:space="preserve">є на світі краща доля і нас не </w:t>
      </w:r>
      <w:proofErr w:type="spellStart"/>
      <w:r w:rsidRPr="004D77F4">
        <w:rPr>
          <w:rFonts w:ascii="Times New Roman" w:hAnsi="Times New Roman" w:cs="Times New Roman"/>
          <w:sz w:val="28"/>
          <w:szCs w:val="28"/>
        </w:rPr>
        <w:t>забуде</w:t>
      </w:r>
      <w:proofErr w:type="spellEnd"/>
      <w:r w:rsidRPr="004D77F4">
        <w:rPr>
          <w:rFonts w:ascii="Times New Roman" w:hAnsi="Times New Roman" w:cs="Times New Roman"/>
          <w:sz w:val="28"/>
          <w:szCs w:val="28"/>
        </w:rPr>
        <w:t>!</w:t>
      </w:r>
    </w:p>
    <w:p w14:paraId="726B7008" w14:textId="77777777" w:rsidR="004D77F4" w:rsidRDefault="004D77F4" w:rsidP="005B24B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957EA" w14:textId="7BAE8D30" w:rsidR="005B24BF" w:rsidRDefault="005B24BF" w:rsidP="005B24B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ець. </w:t>
      </w:r>
    </w:p>
    <w:p w14:paraId="2740CB51" w14:textId="49886CF9" w:rsidR="0047186F" w:rsidRPr="005B24BF" w:rsidRDefault="0047186F" w:rsidP="005B24B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4BF">
        <w:rPr>
          <w:rFonts w:ascii="Times New Roman" w:hAnsi="Times New Roman" w:cs="Times New Roman"/>
          <w:b/>
          <w:bCs/>
          <w:sz w:val="28"/>
          <w:szCs w:val="28"/>
        </w:rPr>
        <w:t>Грудочка землі</w:t>
      </w:r>
    </w:p>
    <w:p w14:paraId="3D8A42F6" w14:textId="625D2966" w:rsidR="0047186F" w:rsidRPr="005B24BF" w:rsidRDefault="0047186F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Приходить подивом до нас</w:t>
      </w:r>
    </w:p>
    <w:p w14:paraId="2B0A1A8D" w14:textId="48D41116" w:rsidR="0047186F" w:rsidRPr="005B24BF" w:rsidRDefault="0047186F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Та грудка рі</w:t>
      </w:r>
      <w:r w:rsidR="001C021A" w:rsidRPr="005B24BF">
        <w:rPr>
          <w:rFonts w:ascii="Times New Roman" w:hAnsi="Times New Roman" w:cs="Times New Roman"/>
          <w:sz w:val="28"/>
          <w:szCs w:val="28"/>
        </w:rPr>
        <w:t>дної землі.</w:t>
      </w:r>
    </w:p>
    <w:p w14:paraId="0AA0468C" w14:textId="417ADED0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Ми беремо у сні не раз</w:t>
      </w:r>
    </w:p>
    <w:p w14:paraId="21C2B525" w14:textId="059DB02C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Її у руки із ріллі.</w:t>
      </w:r>
    </w:p>
    <w:p w14:paraId="0D7C3458" w14:textId="2B236CF8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Ніхто не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який-то біль </w:t>
      </w:r>
    </w:p>
    <w:p w14:paraId="091833CC" w14:textId="62152198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Вона знесла лише в собі…</w:t>
      </w:r>
    </w:p>
    <w:p w14:paraId="5FB6B06A" w14:textId="21DFB1BE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Дарує всім і хліб, і сіль, </w:t>
      </w:r>
    </w:p>
    <w:p w14:paraId="1DB2959A" w14:textId="0F6718B3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Та тужить тихо у журбі…</w:t>
      </w:r>
    </w:p>
    <w:p w14:paraId="012B53C9" w14:textId="413FD938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Ніхто не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>, як важко їй,</w:t>
      </w:r>
    </w:p>
    <w:p w14:paraId="497D22EB" w14:textId="237D5337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Під обелісками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беріз</w:t>
      </w:r>
      <w:proofErr w:type="spellEnd"/>
    </w:p>
    <w:p w14:paraId="19EE2C2A" w14:textId="0409D745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Ховати щирість світлих мрій,</w:t>
      </w:r>
    </w:p>
    <w:p w14:paraId="5D2FDA6C" w14:textId="47E35D88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І гіркість поту, крові й сліз</w:t>
      </w:r>
    </w:p>
    <w:p w14:paraId="7887F661" w14:textId="4FF8F483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Своїх розігнаних дітей…</w:t>
      </w:r>
    </w:p>
    <w:p w14:paraId="1CC93250" w14:textId="6E467548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В ній материнського тепла</w:t>
      </w:r>
    </w:p>
    <w:p w14:paraId="200E2BAB" w14:textId="776E057D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Живе вогонь отих людей,</w:t>
      </w:r>
    </w:p>
    <w:p w14:paraId="52D57C6D" w14:textId="36A7E070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Щоби весна усе ж цвіла.</w:t>
      </w:r>
    </w:p>
    <w:p w14:paraId="6159E946" w14:textId="67DF8C56" w:rsidR="001C021A" w:rsidRPr="005B24BF" w:rsidRDefault="001C021A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Тремтіли в полі колоски,</w:t>
      </w:r>
    </w:p>
    <w:p w14:paraId="0617B63B" w14:textId="5449C911" w:rsidR="001C021A" w:rsidRPr="005B24BF" w:rsidRDefault="00B63A49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І волошки дивились в вічі.</w:t>
      </w:r>
    </w:p>
    <w:p w14:paraId="2DB37CD9" w14:textId="4FB5D0E8" w:rsidR="00B63A49" w:rsidRPr="005B24BF" w:rsidRDefault="00B63A49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У тихі рідні голоси </w:t>
      </w:r>
    </w:p>
    <w:p w14:paraId="06A00D1C" w14:textId="77777777" w:rsidR="00B63A49" w:rsidRPr="005B24BF" w:rsidRDefault="00B63A49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Летіли із землі у вічність.</w:t>
      </w:r>
    </w:p>
    <w:p w14:paraId="01A70233" w14:textId="77777777" w:rsidR="00B63A49" w:rsidRDefault="00B63A49" w:rsidP="0047186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1C36F7" w14:textId="5CF07031" w:rsidR="00B63A49" w:rsidRPr="008F71AF" w:rsidRDefault="00B63A49" w:rsidP="0047186F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71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гади очевидців.</w:t>
      </w:r>
    </w:p>
    <w:p w14:paraId="006C31E3" w14:textId="54DD8867" w:rsidR="008F71AF" w:rsidRPr="00592291" w:rsidRDefault="008F71AF" w:rsidP="008F71AF">
      <w:pPr>
        <w:pStyle w:val="2"/>
        <w:shd w:val="clear" w:color="auto" w:fill="auto"/>
        <w:spacing w:line="240" w:lineRule="auto"/>
        <w:ind w:left="420"/>
        <w:rPr>
          <w:sz w:val="28"/>
          <w:szCs w:val="28"/>
        </w:rPr>
      </w:pPr>
      <w:r w:rsidRPr="008F71AF">
        <w:rPr>
          <w:b/>
          <w:bCs/>
          <w:color w:val="000000"/>
          <w:sz w:val="28"/>
          <w:szCs w:val="28"/>
        </w:rPr>
        <w:t>Учень</w:t>
      </w:r>
      <w:r>
        <w:rPr>
          <w:b/>
          <w:bCs/>
          <w:color w:val="000000"/>
          <w:sz w:val="28"/>
          <w:szCs w:val="28"/>
        </w:rPr>
        <w:t xml:space="preserve"> 1</w:t>
      </w:r>
      <w:r w:rsidRPr="008F71AF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Pr="00592291">
        <w:rPr>
          <w:color w:val="000000"/>
          <w:sz w:val="28"/>
          <w:szCs w:val="28"/>
        </w:rPr>
        <w:t>ише один учасник тих подій вчитель-пенсіонер:</w:t>
      </w:r>
    </w:p>
    <w:p w14:paraId="51C27DBF" w14:textId="77777777" w:rsidR="008F71AF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92291">
        <w:rPr>
          <w:rFonts w:ascii="Times New Roman" w:hAnsi="Times New Roman" w:cs="Times New Roman"/>
          <w:sz w:val="28"/>
          <w:szCs w:val="28"/>
        </w:rPr>
        <w:t xml:space="preserve">Я, </w:t>
      </w:r>
      <w:r w:rsidRPr="00592291">
        <w:rPr>
          <w:rFonts w:ascii="Times New Roman" w:hAnsi="Times New Roman" w:cs="Times New Roman"/>
          <w:sz w:val="28"/>
          <w:szCs w:val="28"/>
          <w:lang w:val="ru-RU"/>
        </w:rPr>
        <w:t xml:space="preserve">Охрим Нестор </w:t>
      </w:r>
      <w:r w:rsidRPr="00592291">
        <w:rPr>
          <w:rFonts w:ascii="Times New Roman" w:hAnsi="Times New Roman" w:cs="Times New Roman"/>
          <w:sz w:val="28"/>
          <w:szCs w:val="28"/>
        </w:rPr>
        <w:t>Володимирович,</w:t>
      </w:r>
      <w:r>
        <w:rPr>
          <w:rFonts w:ascii="Times New Roman" w:hAnsi="Times New Roman" w:cs="Times New Roman"/>
          <w:sz w:val="28"/>
          <w:szCs w:val="28"/>
        </w:rPr>
        <w:t xml:space="preserve"> бувший житель </w:t>
      </w:r>
      <w:r w:rsidRPr="00592291">
        <w:rPr>
          <w:rFonts w:ascii="Times New Roman" w:hAnsi="Times New Roman" w:cs="Times New Roman"/>
          <w:sz w:val="28"/>
          <w:szCs w:val="28"/>
        </w:rPr>
        <w:t xml:space="preserve">Забужжя, що </w:t>
      </w:r>
      <w:r w:rsidRPr="00592291">
        <w:rPr>
          <w:rFonts w:ascii="Times New Roman" w:hAnsi="Times New Roman" w:cs="Times New Roman"/>
          <w:sz w:val="28"/>
          <w:szCs w:val="28"/>
          <w:lang w:val="ru-RU"/>
        </w:rPr>
        <w:t xml:space="preserve">граничить </w:t>
      </w:r>
      <w:r>
        <w:rPr>
          <w:rFonts w:ascii="Times New Roman" w:hAnsi="Times New Roman" w:cs="Times New Roman"/>
          <w:sz w:val="28"/>
          <w:szCs w:val="28"/>
        </w:rPr>
        <w:t xml:space="preserve">з Холмщиною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</w:t>
      </w:r>
      <w:r w:rsidRPr="00592291">
        <w:rPr>
          <w:rFonts w:ascii="Times New Roman" w:hAnsi="Times New Roman" w:cs="Times New Roman"/>
          <w:sz w:val="28"/>
          <w:szCs w:val="28"/>
        </w:rPr>
        <w:t>бешівського</w:t>
      </w:r>
      <w:proofErr w:type="spellEnd"/>
      <w:r w:rsidRPr="00592291">
        <w:rPr>
          <w:rFonts w:ascii="Times New Roman" w:hAnsi="Times New Roman" w:cs="Times New Roman"/>
          <w:sz w:val="28"/>
          <w:szCs w:val="28"/>
        </w:rPr>
        <w:t xml:space="preserve"> повіту ПР, </w:t>
      </w:r>
      <w:r>
        <w:rPr>
          <w:rFonts w:ascii="Times New Roman" w:hAnsi="Times New Roman" w:cs="Times New Roman"/>
          <w:sz w:val="28"/>
          <w:szCs w:val="28"/>
        </w:rPr>
        <w:t>а за панської Польщі село нале</w:t>
      </w:r>
      <w:r w:rsidRPr="00592291">
        <w:rPr>
          <w:rFonts w:ascii="Times New Roman" w:hAnsi="Times New Roman" w:cs="Times New Roman"/>
          <w:sz w:val="28"/>
          <w:szCs w:val="28"/>
        </w:rPr>
        <w:t>жало до Сокальськог</w:t>
      </w:r>
      <w:r>
        <w:rPr>
          <w:rFonts w:ascii="Times New Roman" w:hAnsi="Times New Roman" w:cs="Times New Roman"/>
          <w:sz w:val="28"/>
          <w:szCs w:val="28"/>
        </w:rPr>
        <w:t xml:space="preserve">о повіту Львівського воєводства, </w:t>
      </w:r>
      <w:r w:rsidRPr="00592291">
        <w:rPr>
          <w:rFonts w:ascii="Times New Roman" w:hAnsi="Times New Roman" w:cs="Times New Roman"/>
          <w:sz w:val="28"/>
          <w:szCs w:val="28"/>
        </w:rPr>
        <w:t>постараюсь хоч коротко</w:t>
      </w:r>
      <w:r>
        <w:rPr>
          <w:rFonts w:ascii="Times New Roman" w:hAnsi="Times New Roman" w:cs="Times New Roman"/>
          <w:sz w:val="28"/>
          <w:szCs w:val="28"/>
        </w:rPr>
        <w:t xml:space="preserve"> розказати про гірку долю пере</w:t>
      </w:r>
      <w:r w:rsidRPr="00592291">
        <w:rPr>
          <w:rFonts w:ascii="Times New Roman" w:hAnsi="Times New Roman" w:cs="Times New Roman"/>
          <w:sz w:val="28"/>
          <w:szCs w:val="28"/>
        </w:rPr>
        <w:t xml:space="preserve">селенців з Польщі, коли нас примусово </w:t>
      </w:r>
      <w:r w:rsidRPr="00592291">
        <w:rPr>
          <w:rFonts w:ascii="Times New Roman" w:hAnsi="Times New Roman" w:cs="Times New Roman"/>
          <w:sz w:val="28"/>
          <w:szCs w:val="28"/>
          <w:lang w:val="ru-RU"/>
        </w:rPr>
        <w:t xml:space="preserve">нахально </w:t>
      </w:r>
      <w:r>
        <w:rPr>
          <w:rFonts w:ascii="Times New Roman" w:hAnsi="Times New Roman" w:cs="Times New Roman"/>
          <w:sz w:val="28"/>
          <w:szCs w:val="28"/>
        </w:rPr>
        <w:t>вигна</w:t>
      </w:r>
      <w:r w:rsidRPr="00592291">
        <w:rPr>
          <w:rFonts w:ascii="Times New Roman" w:hAnsi="Times New Roman" w:cs="Times New Roman"/>
          <w:sz w:val="28"/>
          <w:szCs w:val="28"/>
        </w:rPr>
        <w:t>ли з рідної землі і переселили в УРСР.</w:t>
      </w:r>
    </w:p>
    <w:p w14:paraId="2D5EEFA4" w14:textId="77777777" w:rsidR="008F71AF" w:rsidRPr="00592291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46 </w:t>
      </w:r>
      <w:r w:rsidRPr="00592291">
        <w:rPr>
          <w:rFonts w:ascii="Times New Roman" w:hAnsi="Times New Roman" w:cs="Times New Roman"/>
          <w:sz w:val="28"/>
          <w:szCs w:val="28"/>
        </w:rPr>
        <w:t xml:space="preserve">рік... Рік </w:t>
      </w:r>
      <w:proofErr w:type="spellStart"/>
      <w:r w:rsidRPr="00592291">
        <w:rPr>
          <w:rFonts w:ascii="Times New Roman" w:hAnsi="Times New Roman" w:cs="Times New Roman"/>
          <w:sz w:val="28"/>
          <w:szCs w:val="28"/>
        </w:rPr>
        <w:t>безнадій</w:t>
      </w:r>
      <w:proofErr w:type="spellEnd"/>
      <w:r w:rsidRPr="00592291">
        <w:rPr>
          <w:rFonts w:ascii="Times New Roman" w:hAnsi="Times New Roman" w:cs="Times New Roman"/>
          <w:sz w:val="28"/>
          <w:szCs w:val="28"/>
        </w:rPr>
        <w:t xml:space="preserve">, рік тривоги, рік </w:t>
      </w:r>
      <w:proofErr w:type="spellStart"/>
      <w:r w:rsidRPr="00592291"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92291">
        <w:rPr>
          <w:rFonts w:ascii="Times New Roman" w:hAnsi="Times New Roman" w:cs="Times New Roman"/>
          <w:sz w:val="28"/>
          <w:szCs w:val="28"/>
        </w:rPr>
        <w:t>кін</w:t>
      </w:r>
      <w:proofErr w:type="spellEnd"/>
      <w:r w:rsidRPr="0059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92291">
        <w:rPr>
          <w:rFonts w:ascii="Times New Roman" w:hAnsi="Times New Roman" w:cs="Times New Roman"/>
          <w:sz w:val="28"/>
          <w:szCs w:val="28"/>
        </w:rPr>
        <w:t xml:space="preserve"> плачів. Раз у раз "яструбки", НКВД і польська поліція товклися по селах,</w:t>
      </w:r>
      <w:r>
        <w:rPr>
          <w:rFonts w:ascii="Times New Roman" w:hAnsi="Times New Roman" w:cs="Times New Roman"/>
          <w:sz w:val="28"/>
          <w:szCs w:val="28"/>
        </w:rPr>
        <w:t xml:space="preserve"> грабува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лт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или, нищ</w:t>
      </w:r>
      <w:r w:rsidRPr="00592291">
        <w:rPr>
          <w:rFonts w:ascii="Times New Roman" w:hAnsi="Times New Roman" w:cs="Times New Roman"/>
          <w:sz w:val="28"/>
          <w:szCs w:val="28"/>
        </w:rPr>
        <w:t xml:space="preserve">или людей. Заговорили про переселення. Бандерівці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92291">
        <w:rPr>
          <w:rFonts w:ascii="Times New Roman" w:hAnsi="Times New Roman" w:cs="Times New Roman"/>
          <w:sz w:val="28"/>
          <w:szCs w:val="28"/>
        </w:rPr>
        <w:t xml:space="preserve"> дозволяли пакуватис</w:t>
      </w:r>
      <w:r>
        <w:rPr>
          <w:rFonts w:ascii="Times New Roman" w:hAnsi="Times New Roman" w:cs="Times New Roman"/>
          <w:sz w:val="28"/>
          <w:szCs w:val="28"/>
        </w:rPr>
        <w:t>ь і виїжджати в УРСР, а ці штур</w:t>
      </w:r>
      <w:r w:rsidRPr="00592291">
        <w:rPr>
          <w:rFonts w:ascii="Times New Roman" w:hAnsi="Times New Roman" w:cs="Times New Roman"/>
          <w:sz w:val="28"/>
          <w:szCs w:val="28"/>
        </w:rPr>
        <w:t>мували, створювали нестерпні умови, щоб селяни їх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291">
        <w:rPr>
          <w:rFonts w:ascii="Times New Roman" w:hAnsi="Times New Roman" w:cs="Times New Roman"/>
          <w:sz w:val="28"/>
          <w:szCs w:val="28"/>
        </w:rPr>
        <w:t xml:space="preserve"> Село опинилось між двома вогнями.</w:t>
      </w:r>
    </w:p>
    <w:p w14:paraId="2E1C310F" w14:textId="77777777" w:rsidR="008F71AF" w:rsidRPr="00592291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92291">
        <w:rPr>
          <w:rFonts w:ascii="Times New Roman" w:hAnsi="Times New Roman" w:cs="Times New Roman"/>
          <w:sz w:val="28"/>
          <w:szCs w:val="28"/>
        </w:rPr>
        <w:t>Прийшла весна. Селяни, вічно в тривозі, втомились, пограбовані, знищені</w:t>
      </w:r>
      <w:r>
        <w:rPr>
          <w:rFonts w:ascii="Times New Roman" w:hAnsi="Times New Roman" w:cs="Times New Roman"/>
          <w:sz w:val="28"/>
          <w:szCs w:val="28"/>
        </w:rPr>
        <w:t>, здавались на волю Божу. Поча</w:t>
      </w:r>
      <w:r w:rsidRPr="00592291">
        <w:rPr>
          <w:rFonts w:ascii="Times New Roman" w:hAnsi="Times New Roman" w:cs="Times New Roman"/>
          <w:sz w:val="28"/>
          <w:szCs w:val="28"/>
        </w:rPr>
        <w:t>лось переселення. Не всі</w:t>
      </w:r>
      <w:r>
        <w:rPr>
          <w:rFonts w:ascii="Times New Roman" w:hAnsi="Times New Roman" w:cs="Times New Roman"/>
          <w:sz w:val="28"/>
          <w:szCs w:val="28"/>
        </w:rPr>
        <w:t xml:space="preserve"> села зразу вивозили, а вибірко</w:t>
      </w:r>
      <w:r w:rsidRPr="00592291">
        <w:rPr>
          <w:rFonts w:ascii="Times New Roman" w:hAnsi="Times New Roman" w:cs="Times New Roman"/>
          <w:sz w:val="28"/>
          <w:szCs w:val="28"/>
        </w:rPr>
        <w:t xml:space="preserve">во: то те, то десь далеко друге село. Люди втікали 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92291">
        <w:rPr>
          <w:rFonts w:ascii="Times New Roman" w:hAnsi="Times New Roman" w:cs="Times New Roman"/>
          <w:sz w:val="28"/>
          <w:szCs w:val="28"/>
        </w:rPr>
        <w:t>ля перед переселенням, але не всі могли це зробити, кого були малі діти, змушені були залишитись у хатах.</w:t>
      </w:r>
    </w:p>
    <w:p w14:paraId="0A92D50F" w14:textId="77777777" w:rsidR="008F71AF" w:rsidRPr="00592291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92291">
        <w:rPr>
          <w:rFonts w:ascii="Times New Roman" w:hAnsi="Times New Roman" w:cs="Times New Roman"/>
          <w:sz w:val="28"/>
          <w:szCs w:val="28"/>
        </w:rPr>
        <w:t>Прийшла черга і на наше село. Десь опівночі танкетка</w:t>
      </w:r>
      <w:r w:rsidRPr="00592291">
        <w:rPr>
          <w:rFonts w:ascii="Times New Roman" w:hAnsi="Times New Roman" w:cs="Times New Roman"/>
          <w:sz w:val="28"/>
          <w:szCs w:val="28"/>
        </w:rPr>
        <w:softHyphen/>
        <w:t>ми оточили село, і солдати чекали ранку. Люди дізнались що село в облозі, чекали з тривогою, що буде творитись.</w:t>
      </w:r>
    </w:p>
    <w:p w14:paraId="3E04544D" w14:textId="77777777" w:rsidR="008F71AF" w:rsidRPr="00592291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92291">
        <w:rPr>
          <w:rFonts w:ascii="Times New Roman" w:hAnsi="Times New Roman" w:cs="Times New Roman"/>
          <w:sz w:val="28"/>
          <w:szCs w:val="28"/>
        </w:rPr>
        <w:t>Ранок... Пости стояли в чотирьох кінцях села, представники Радянськ</w:t>
      </w:r>
      <w:r>
        <w:rPr>
          <w:rFonts w:ascii="Times New Roman" w:hAnsi="Times New Roman" w:cs="Times New Roman"/>
          <w:sz w:val="28"/>
          <w:szCs w:val="28"/>
        </w:rPr>
        <w:t>ої влади по переселенню з охоро</w:t>
      </w:r>
      <w:r w:rsidRPr="00592291">
        <w:rPr>
          <w:rFonts w:ascii="Times New Roman" w:hAnsi="Times New Roman" w:cs="Times New Roman"/>
          <w:sz w:val="28"/>
          <w:szCs w:val="28"/>
        </w:rPr>
        <w:t xml:space="preserve">ною солдатів і польською поліцією скликали в </w:t>
      </w:r>
      <w:r>
        <w:rPr>
          <w:rFonts w:ascii="Times New Roman" w:hAnsi="Times New Roman" w:cs="Times New Roman"/>
          <w:sz w:val="28"/>
          <w:szCs w:val="28"/>
        </w:rPr>
        <w:t>читальні</w:t>
      </w:r>
      <w:r w:rsidRPr="00592291">
        <w:rPr>
          <w:rFonts w:ascii="Times New Roman" w:hAnsi="Times New Roman" w:cs="Times New Roman"/>
          <w:sz w:val="28"/>
          <w:szCs w:val="28"/>
        </w:rPr>
        <w:t xml:space="preserve"> "Просвіта" людей на збори. Трохи людей старшого ві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2291">
        <w:rPr>
          <w:rFonts w:ascii="Times New Roman" w:hAnsi="Times New Roman" w:cs="Times New Roman"/>
          <w:sz w:val="28"/>
          <w:szCs w:val="28"/>
        </w:rPr>
        <w:t xml:space="preserve"> більшість жінок пішли слухати наказу.</w:t>
      </w:r>
    </w:p>
    <w:p w14:paraId="4722DC1F" w14:textId="77777777" w:rsidR="008F71AF" w:rsidRPr="00592291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92291">
        <w:rPr>
          <w:rFonts w:ascii="Times New Roman" w:hAnsi="Times New Roman" w:cs="Times New Roman"/>
          <w:sz w:val="28"/>
          <w:szCs w:val="28"/>
        </w:rPr>
        <w:t>Оголосили: до двох годин зібратись і виїхати з с</w:t>
      </w:r>
      <w:r>
        <w:rPr>
          <w:rFonts w:ascii="Times New Roman" w:hAnsi="Times New Roman" w:cs="Times New Roman"/>
          <w:sz w:val="28"/>
          <w:szCs w:val="28"/>
        </w:rPr>
        <w:t>ела</w:t>
      </w:r>
      <w:r w:rsidRPr="00592291">
        <w:rPr>
          <w:rFonts w:ascii="Times New Roman" w:hAnsi="Times New Roman" w:cs="Times New Roman"/>
          <w:sz w:val="28"/>
          <w:szCs w:val="28"/>
        </w:rPr>
        <w:t xml:space="preserve"> на площу біля залізничної станції </w:t>
      </w:r>
      <w:proofErr w:type="spellStart"/>
      <w:r w:rsidRPr="00592291">
        <w:rPr>
          <w:rFonts w:ascii="Times New Roman" w:hAnsi="Times New Roman" w:cs="Times New Roman"/>
          <w:sz w:val="28"/>
          <w:szCs w:val="28"/>
        </w:rPr>
        <w:t>Белз</w:t>
      </w:r>
      <w:proofErr w:type="spellEnd"/>
      <w:r w:rsidRPr="00592291">
        <w:rPr>
          <w:rFonts w:ascii="Times New Roman" w:hAnsi="Times New Roman" w:cs="Times New Roman"/>
          <w:sz w:val="28"/>
          <w:szCs w:val="28"/>
        </w:rPr>
        <w:t>.</w:t>
      </w:r>
    </w:p>
    <w:p w14:paraId="1F637C69" w14:textId="77777777" w:rsidR="008F71AF" w:rsidRPr="00592291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92291">
        <w:rPr>
          <w:rFonts w:ascii="Times New Roman" w:hAnsi="Times New Roman" w:cs="Times New Roman"/>
          <w:sz w:val="28"/>
          <w:szCs w:val="28"/>
        </w:rPr>
        <w:t>Плач покотився селом. По хатах нишпорили п</w:t>
      </w:r>
      <w:r>
        <w:rPr>
          <w:rFonts w:ascii="Times New Roman" w:hAnsi="Times New Roman" w:cs="Times New Roman"/>
          <w:sz w:val="28"/>
          <w:szCs w:val="28"/>
        </w:rPr>
        <w:t>оль</w:t>
      </w:r>
      <w:r w:rsidRPr="00592291">
        <w:rPr>
          <w:rFonts w:ascii="Times New Roman" w:hAnsi="Times New Roman" w:cs="Times New Roman"/>
          <w:sz w:val="28"/>
          <w:szCs w:val="28"/>
        </w:rPr>
        <w:t xml:space="preserve">ські поліцаї і радянські солдати, підганяли людей до 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592291">
        <w:rPr>
          <w:rFonts w:ascii="Times New Roman" w:hAnsi="Times New Roman" w:cs="Times New Roman"/>
          <w:sz w:val="28"/>
          <w:szCs w:val="28"/>
        </w:rPr>
        <w:t>їзду. Господарі в більшості не мали коней, бо поля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2291">
        <w:rPr>
          <w:rFonts w:ascii="Times New Roman" w:hAnsi="Times New Roman" w:cs="Times New Roman"/>
          <w:sz w:val="28"/>
          <w:szCs w:val="28"/>
        </w:rPr>
        <w:t xml:space="preserve"> пограбували. Люди по</w:t>
      </w:r>
      <w:r>
        <w:rPr>
          <w:rFonts w:ascii="Times New Roman" w:hAnsi="Times New Roman" w:cs="Times New Roman"/>
          <w:sz w:val="28"/>
          <w:szCs w:val="28"/>
        </w:rPr>
        <w:t>чали відкопувати заховані пожит</w:t>
      </w:r>
      <w:r w:rsidRPr="00592291">
        <w:rPr>
          <w:rFonts w:ascii="Times New Roman" w:hAnsi="Times New Roman" w:cs="Times New Roman"/>
          <w:sz w:val="28"/>
          <w:szCs w:val="28"/>
        </w:rPr>
        <w:t xml:space="preserve">ки, збирати речі. Давали військові підводи. А що можна </w:t>
      </w:r>
      <w:r>
        <w:rPr>
          <w:rFonts w:ascii="Times New Roman" w:hAnsi="Times New Roman" w:cs="Times New Roman"/>
          <w:sz w:val="28"/>
          <w:szCs w:val="28"/>
        </w:rPr>
        <w:t>бу</w:t>
      </w:r>
      <w:r w:rsidRPr="00592291">
        <w:rPr>
          <w:rFonts w:ascii="Times New Roman" w:hAnsi="Times New Roman" w:cs="Times New Roman"/>
          <w:sz w:val="28"/>
          <w:szCs w:val="28"/>
        </w:rPr>
        <w:t>ло взяти на військову підводу? Найнеобхідніші речі й дітей.</w:t>
      </w:r>
    </w:p>
    <w:p w14:paraId="46A8983E" w14:textId="77777777" w:rsidR="008F71AF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92291">
        <w:rPr>
          <w:rFonts w:ascii="Times New Roman" w:hAnsi="Times New Roman" w:cs="Times New Roman"/>
          <w:sz w:val="28"/>
          <w:szCs w:val="28"/>
        </w:rPr>
        <w:t>Прощались із селом, домівками, ланами. Сл</w:t>
      </w:r>
      <w:r>
        <w:rPr>
          <w:rFonts w:ascii="Times New Roman" w:hAnsi="Times New Roman" w:cs="Times New Roman"/>
          <w:sz w:val="28"/>
          <w:szCs w:val="28"/>
        </w:rPr>
        <w:t>ьози</w:t>
      </w:r>
      <w:r w:rsidRPr="00592291">
        <w:rPr>
          <w:rFonts w:ascii="Times New Roman" w:hAnsi="Times New Roman" w:cs="Times New Roman"/>
          <w:sz w:val="28"/>
          <w:szCs w:val="28"/>
        </w:rPr>
        <w:t xml:space="preserve"> текли з очей, хрестили хати, подвір'я, будівлі, ниви </w:t>
      </w:r>
      <w:r>
        <w:rPr>
          <w:rFonts w:ascii="Times New Roman" w:hAnsi="Times New Roman" w:cs="Times New Roman"/>
          <w:sz w:val="28"/>
          <w:szCs w:val="28"/>
        </w:rPr>
        <w:t>та з</w:t>
      </w:r>
      <w:r w:rsidRPr="0059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291">
        <w:rPr>
          <w:rFonts w:ascii="Times New Roman" w:hAnsi="Times New Roman" w:cs="Times New Roman"/>
          <w:sz w:val="28"/>
          <w:szCs w:val="28"/>
        </w:rPr>
        <w:t>плачем</w:t>
      </w:r>
      <w:proofErr w:type="spellEnd"/>
      <w:r w:rsidRPr="00592291">
        <w:rPr>
          <w:rFonts w:ascii="Times New Roman" w:hAnsi="Times New Roman" w:cs="Times New Roman"/>
          <w:sz w:val="28"/>
          <w:szCs w:val="28"/>
        </w:rPr>
        <w:t xml:space="preserve"> від'їжджали. Діти на підводах, а старші </w:t>
      </w:r>
      <w:r>
        <w:rPr>
          <w:rFonts w:ascii="Times New Roman" w:hAnsi="Times New Roman" w:cs="Times New Roman"/>
          <w:sz w:val="28"/>
          <w:szCs w:val="28"/>
        </w:rPr>
        <w:t>пішки</w:t>
      </w:r>
      <w:r w:rsidRPr="00592291">
        <w:rPr>
          <w:rFonts w:ascii="Times New Roman" w:hAnsi="Times New Roman" w:cs="Times New Roman"/>
          <w:sz w:val="28"/>
          <w:szCs w:val="28"/>
        </w:rPr>
        <w:t xml:space="preserve"> тягнулись, як ті каліки - журавлі в чужі сторони. </w:t>
      </w:r>
      <w:r>
        <w:rPr>
          <w:rFonts w:ascii="Times New Roman" w:hAnsi="Times New Roman" w:cs="Times New Roman"/>
          <w:sz w:val="28"/>
          <w:szCs w:val="28"/>
        </w:rPr>
        <w:t>Їхали</w:t>
      </w:r>
      <w:r w:rsidRPr="00592291">
        <w:rPr>
          <w:rFonts w:ascii="Times New Roman" w:hAnsi="Times New Roman" w:cs="Times New Roman"/>
          <w:sz w:val="28"/>
          <w:szCs w:val="28"/>
        </w:rPr>
        <w:t xml:space="preserve"> з прадідівської землі з вірою, що повернуться </w:t>
      </w:r>
      <w:r>
        <w:rPr>
          <w:rFonts w:ascii="Times New Roman" w:hAnsi="Times New Roman" w:cs="Times New Roman"/>
          <w:sz w:val="28"/>
          <w:szCs w:val="28"/>
        </w:rPr>
        <w:t>назад.</w:t>
      </w:r>
      <w:r w:rsidRPr="00592291">
        <w:rPr>
          <w:rFonts w:ascii="Times New Roman" w:hAnsi="Times New Roman" w:cs="Times New Roman"/>
          <w:sz w:val="28"/>
          <w:szCs w:val="28"/>
        </w:rPr>
        <w:t xml:space="preserve"> Хтось задзвонив вос</w:t>
      </w:r>
      <w:r>
        <w:rPr>
          <w:rFonts w:ascii="Times New Roman" w:hAnsi="Times New Roman" w:cs="Times New Roman"/>
          <w:sz w:val="28"/>
          <w:szCs w:val="28"/>
        </w:rPr>
        <w:t>таннє на церковній дзвіниці. Хрес</w:t>
      </w:r>
      <w:r w:rsidRPr="00592291">
        <w:rPr>
          <w:rFonts w:ascii="Times New Roman" w:hAnsi="Times New Roman" w:cs="Times New Roman"/>
          <w:sz w:val="28"/>
          <w:szCs w:val="28"/>
        </w:rPr>
        <w:t>тились, руки складали, піднімали вгору, обернув</w:t>
      </w:r>
      <w:r>
        <w:rPr>
          <w:rFonts w:ascii="Times New Roman" w:hAnsi="Times New Roman" w:cs="Times New Roman"/>
          <w:sz w:val="28"/>
          <w:szCs w:val="28"/>
        </w:rPr>
        <w:t>шись</w:t>
      </w:r>
      <w:r w:rsidRPr="00592291">
        <w:rPr>
          <w:rFonts w:ascii="Times New Roman" w:hAnsi="Times New Roman" w:cs="Times New Roman"/>
          <w:sz w:val="28"/>
          <w:szCs w:val="28"/>
        </w:rPr>
        <w:t xml:space="preserve"> лицем до села, п</w:t>
      </w:r>
      <w:r>
        <w:rPr>
          <w:rFonts w:ascii="Times New Roman" w:hAnsi="Times New Roman" w:cs="Times New Roman"/>
          <w:sz w:val="28"/>
          <w:szCs w:val="28"/>
        </w:rPr>
        <w:t>рощались з ним і проклинали воро</w:t>
      </w:r>
      <w:r w:rsidRPr="005922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ів,</w:t>
      </w:r>
      <w:r w:rsidRPr="00592291">
        <w:rPr>
          <w:rFonts w:ascii="Times New Roman" w:hAnsi="Times New Roman" w:cs="Times New Roman"/>
          <w:sz w:val="28"/>
          <w:szCs w:val="28"/>
        </w:rPr>
        <w:t xml:space="preserve"> які гнали їх на чужину. Ніхто не знав, куди їде. Всі </w:t>
      </w:r>
      <w:r>
        <w:rPr>
          <w:rFonts w:ascii="Times New Roman" w:hAnsi="Times New Roman" w:cs="Times New Roman"/>
          <w:sz w:val="28"/>
          <w:szCs w:val="28"/>
        </w:rPr>
        <w:t>трима</w:t>
      </w:r>
      <w:r w:rsidRPr="00592291">
        <w:rPr>
          <w:rFonts w:ascii="Times New Roman" w:hAnsi="Times New Roman" w:cs="Times New Roman"/>
          <w:sz w:val="28"/>
          <w:szCs w:val="28"/>
        </w:rPr>
        <w:t>ли думки такої, що везуть у Сибі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4CE56308" w14:textId="77777777" w:rsidR="008F71AF" w:rsidRPr="00F86475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86475">
        <w:rPr>
          <w:rFonts w:ascii="Times New Roman" w:hAnsi="Times New Roman" w:cs="Times New Roman"/>
          <w:sz w:val="28"/>
          <w:szCs w:val="28"/>
        </w:rPr>
        <w:t xml:space="preserve">Залізнична станція </w:t>
      </w:r>
      <w:proofErr w:type="spellStart"/>
      <w:r w:rsidRPr="00F86475">
        <w:rPr>
          <w:rFonts w:ascii="Times New Roman" w:hAnsi="Times New Roman" w:cs="Times New Roman"/>
          <w:sz w:val="28"/>
          <w:szCs w:val="28"/>
        </w:rPr>
        <w:t>Белз</w:t>
      </w:r>
      <w:proofErr w:type="spellEnd"/>
      <w:r w:rsidRPr="00F86475">
        <w:rPr>
          <w:rFonts w:ascii="Times New Roman" w:hAnsi="Times New Roman" w:cs="Times New Roman"/>
          <w:sz w:val="28"/>
          <w:szCs w:val="28"/>
        </w:rPr>
        <w:t xml:space="preserve">... Велика площа, заселена людьми. Вже </w:t>
      </w:r>
      <w:proofErr w:type="spellStart"/>
      <w:r w:rsidRPr="00F86475">
        <w:rPr>
          <w:rFonts w:ascii="Times New Roman" w:hAnsi="Times New Roman" w:cs="Times New Roman"/>
          <w:sz w:val="28"/>
          <w:szCs w:val="28"/>
        </w:rPr>
        <w:t>звезли</w:t>
      </w:r>
      <w:proofErr w:type="spellEnd"/>
      <w:r w:rsidRPr="00F86475">
        <w:rPr>
          <w:rFonts w:ascii="Times New Roman" w:hAnsi="Times New Roman" w:cs="Times New Roman"/>
          <w:sz w:val="28"/>
          <w:szCs w:val="28"/>
        </w:rPr>
        <w:t xml:space="preserve"> кілька сіл. Плач дітвори, вогні нав</w:t>
      </w:r>
      <w:r w:rsidRPr="00F86475">
        <w:rPr>
          <w:rFonts w:ascii="Times New Roman" w:hAnsi="Times New Roman" w:cs="Times New Roman"/>
          <w:sz w:val="28"/>
          <w:szCs w:val="28"/>
        </w:rPr>
        <w:softHyphen/>
        <w:t>круги, як табір циганів. Ночі холодні, всі мерзли, тва</w:t>
      </w:r>
      <w:r w:rsidRPr="00F86475">
        <w:rPr>
          <w:rFonts w:ascii="Times New Roman" w:hAnsi="Times New Roman" w:cs="Times New Roman"/>
          <w:sz w:val="28"/>
          <w:szCs w:val="28"/>
        </w:rPr>
        <w:softHyphen/>
        <w:t>рини не мали що їсти, пасли маленьку траву.</w:t>
      </w:r>
    </w:p>
    <w:p w14:paraId="171501F3" w14:textId="77777777" w:rsidR="008F71AF" w:rsidRPr="00F86475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86475">
        <w:rPr>
          <w:rFonts w:ascii="Times New Roman" w:hAnsi="Times New Roman" w:cs="Times New Roman"/>
          <w:sz w:val="28"/>
          <w:szCs w:val="28"/>
        </w:rPr>
        <w:t>Був травень, а було холодно, приморозки вранці. Вночі в табір налітала польська поліція, шукала підозрі</w:t>
      </w:r>
      <w:r w:rsidRPr="00F86475">
        <w:rPr>
          <w:rFonts w:ascii="Times New Roman" w:hAnsi="Times New Roman" w:cs="Times New Roman"/>
          <w:sz w:val="28"/>
          <w:szCs w:val="28"/>
        </w:rPr>
        <w:softHyphen/>
        <w:t>лих людей, а при тому грабували людські пожитки. Створювалась з чоловіків охорона перед нападниками. Ки</w:t>
      </w:r>
      <w:r w:rsidRPr="00F86475">
        <w:rPr>
          <w:rFonts w:ascii="Times New Roman" w:hAnsi="Times New Roman" w:cs="Times New Roman"/>
          <w:sz w:val="28"/>
          <w:szCs w:val="28"/>
        </w:rPr>
        <w:softHyphen/>
        <w:t>нулись хвороби. Поїздів не було. Так просиділи два тижні.</w:t>
      </w:r>
    </w:p>
    <w:p w14:paraId="1BF88B2A" w14:textId="77777777" w:rsidR="008F71AF" w:rsidRPr="00F86475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86475">
        <w:rPr>
          <w:rFonts w:ascii="Times New Roman" w:hAnsi="Times New Roman" w:cs="Times New Roman"/>
          <w:sz w:val="28"/>
          <w:szCs w:val="28"/>
        </w:rPr>
        <w:lastRenderedPageBreak/>
        <w:t xml:space="preserve">На залізничній станції </w:t>
      </w:r>
      <w:proofErr w:type="spellStart"/>
      <w:r w:rsidRPr="00F86475">
        <w:rPr>
          <w:rFonts w:ascii="Times New Roman" w:hAnsi="Times New Roman" w:cs="Times New Roman"/>
          <w:sz w:val="28"/>
          <w:szCs w:val="28"/>
        </w:rPr>
        <w:t>Белз</w:t>
      </w:r>
      <w:proofErr w:type="spellEnd"/>
      <w:r w:rsidRPr="00F86475">
        <w:rPr>
          <w:rFonts w:ascii="Times New Roman" w:hAnsi="Times New Roman" w:cs="Times New Roman"/>
          <w:sz w:val="28"/>
          <w:szCs w:val="28"/>
        </w:rPr>
        <w:t xml:space="preserve"> працювала комісія, у складі якої були представники від УРСР і ПНР. Сюди кликали голів сімей, які давали свідчення про свою сім'ю і залишене господарство. Ніяких документів не вимагали, бо люди їх і не мали. Часто документи, книги під час облав вилучали.</w:t>
      </w:r>
    </w:p>
    <w:p w14:paraId="28FF9377" w14:textId="77777777" w:rsidR="008F71AF" w:rsidRPr="00F86475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86475">
        <w:rPr>
          <w:rFonts w:ascii="Times New Roman" w:hAnsi="Times New Roman" w:cs="Times New Roman"/>
          <w:sz w:val="28"/>
          <w:szCs w:val="28"/>
        </w:rPr>
        <w:t>Голови сімей навгад подавали дати народження чле</w:t>
      </w:r>
      <w:r w:rsidRPr="00F86475">
        <w:rPr>
          <w:rFonts w:ascii="Times New Roman" w:hAnsi="Times New Roman" w:cs="Times New Roman"/>
          <w:sz w:val="28"/>
          <w:szCs w:val="28"/>
        </w:rPr>
        <w:softHyphen/>
        <w:t xml:space="preserve">нів сім'ї. Заможні селяни зменшували свої володіння землею, </w:t>
      </w:r>
      <w:proofErr w:type="spellStart"/>
      <w:r w:rsidRPr="00F86475">
        <w:rPr>
          <w:rFonts w:ascii="Times New Roman" w:hAnsi="Times New Roman" w:cs="Times New Roman"/>
          <w:sz w:val="28"/>
          <w:szCs w:val="28"/>
        </w:rPr>
        <w:t>боячись</w:t>
      </w:r>
      <w:proofErr w:type="spellEnd"/>
      <w:r w:rsidRPr="00F86475">
        <w:rPr>
          <w:rFonts w:ascii="Times New Roman" w:hAnsi="Times New Roman" w:cs="Times New Roman"/>
          <w:sz w:val="28"/>
          <w:szCs w:val="28"/>
        </w:rPr>
        <w:t xml:space="preserve"> того, щоб їх за куркульство не вивезли далеко в Сибір чи не знищили зразу на нових місцях, записували свої хати меншими з солом'яними стріхами, хоч були металеві. Бідніші - навпаки, писали хати</w:t>
      </w:r>
      <w:r>
        <w:rPr>
          <w:rFonts w:ascii="Times New Roman" w:hAnsi="Times New Roman" w:cs="Times New Roman"/>
          <w:sz w:val="28"/>
          <w:szCs w:val="28"/>
        </w:rPr>
        <w:t xml:space="preserve"> більші, а засі</w:t>
      </w:r>
      <w:r w:rsidRPr="00F86475">
        <w:rPr>
          <w:rFonts w:ascii="Times New Roman" w:hAnsi="Times New Roman" w:cs="Times New Roman"/>
          <w:sz w:val="28"/>
          <w:szCs w:val="28"/>
        </w:rPr>
        <w:t>я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86475">
        <w:rPr>
          <w:rFonts w:ascii="Times New Roman" w:hAnsi="Times New Roman" w:cs="Times New Roman"/>
          <w:sz w:val="28"/>
          <w:szCs w:val="28"/>
        </w:rPr>
        <w:t xml:space="preserve"> поля 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6475">
        <w:rPr>
          <w:rFonts w:ascii="Times New Roman" w:hAnsi="Times New Roman" w:cs="Times New Roman"/>
          <w:sz w:val="28"/>
          <w:szCs w:val="28"/>
        </w:rPr>
        <w:t>их були більші, хоч залишили менші, чи зовсім не засіяні. Під документом розписував</w:t>
      </w:r>
      <w:r w:rsidRPr="00F86475">
        <w:rPr>
          <w:rFonts w:ascii="Times New Roman" w:hAnsi="Times New Roman" w:cs="Times New Roman"/>
          <w:sz w:val="28"/>
          <w:szCs w:val="28"/>
        </w:rPr>
        <w:softHyphen/>
        <w:t xml:space="preserve">ся голова сім'ї, що добровільно переселяються. Комісія не перевіряла поданих відомостей на місцях, </w:t>
      </w:r>
      <w:proofErr w:type="spellStart"/>
      <w:r w:rsidRPr="00F86475">
        <w:rPr>
          <w:rFonts w:ascii="Times New Roman" w:hAnsi="Times New Roman" w:cs="Times New Roman"/>
          <w:sz w:val="28"/>
          <w:szCs w:val="28"/>
        </w:rPr>
        <w:t>боячис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86475">
        <w:rPr>
          <w:rFonts w:ascii="Times New Roman" w:hAnsi="Times New Roman" w:cs="Times New Roman"/>
          <w:sz w:val="28"/>
          <w:szCs w:val="28"/>
        </w:rPr>
        <w:t xml:space="preserve"> нападу на них УПА.</w:t>
      </w:r>
      <w:r w:rsidRPr="00F86475">
        <w:rPr>
          <w:rFonts w:ascii="Times New Roman" w:hAnsi="Times New Roman" w:cs="Times New Roman"/>
          <w:sz w:val="28"/>
          <w:szCs w:val="28"/>
        </w:rPr>
        <w:tab/>
      </w:r>
    </w:p>
    <w:p w14:paraId="6FC90176" w14:textId="77777777" w:rsidR="008F71AF" w:rsidRPr="00F86475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86475">
        <w:rPr>
          <w:rFonts w:ascii="Times New Roman" w:hAnsi="Times New Roman" w:cs="Times New Roman"/>
          <w:sz w:val="28"/>
          <w:szCs w:val="28"/>
        </w:rPr>
        <w:t>Приїхавши на місця нового поселення, на основі вида</w:t>
      </w:r>
      <w:r w:rsidRPr="00F86475">
        <w:rPr>
          <w:rFonts w:ascii="Times New Roman" w:hAnsi="Times New Roman" w:cs="Times New Roman"/>
          <w:sz w:val="28"/>
          <w:szCs w:val="28"/>
        </w:rPr>
        <w:softHyphen/>
        <w:t>них документів за 1 га засіяних залишених земель видавали по 4 ц збіжжя. Це й врятувало переселенців від голоду.</w:t>
      </w:r>
    </w:p>
    <w:p w14:paraId="0D4A05C7" w14:textId="77777777" w:rsidR="008F71AF" w:rsidRPr="00F86475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86475">
        <w:rPr>
          <w:rFonts w:ascii="Times New Roman" w:hAnsi="Times New Roman" w:cs="Times New Roman"/>
          <w:sz w:val="28"/>
          <w:szCs w:val="28"/>
        </w:rPr>
        <w:t>Грузились на поїзд.</w:t>
      </w:r>
      <w:r>
        <w:rPr>
          <w:rFonts w:ascii="Times New Roman" w:hAnsi="Times New Roman" w:cs="Times New Roman"/>
          <w:sz w:val="28"/>
          <w:szCs w:val="28"/>
        </w:rPr>
        <w:t xml:space="preserve"> На платформи - вози, сільськогосп</w:t>
      </w:r>
      <w:r w:rsidRPr="00F86475">
        <w:rPr>
          <w:rFonts w:ascii="Times New Roman" w:hAnsi="Times New Roman" w:cs="Times New Roman"/>
          <w:sz w:val="28"/>
          <w:szCs w:val="28"/>
        </w:rPr>
        <w:t xml:space="preserve">одарський реманент, у </w:t>
      </w:r>
      <w:r>
        <w:rPr>
          <w:rFonts w:ascii="Times New Roman" w:hAnsi="Times New Roman" w:cs="Times New Roman"/>
          <w:sz w:val="28"/>
          <w:szCs w:val="28"/>
        </w:rPr>
        <w:t xml:space="preserve">вагони без дахів - корови, коні, а людей </w:t>
      </w:r>
      <w:r w:rsidRPr="00F86475">
        <w:rPr>
          <w:rFonts w:ascii="Times New Roman" w:hAnsi="Times New Roman" w:cs="Times New Roman"/>
          <w:sz w:val="28"/>
          <w:szCs w:val="28"/>
        </w:rPr>
        <w:t xml:space="preserve"> у вагони з дахом по 6 сіме</w:t>
      </w:r>
      <w:r>
        <w:rPr>
          <w:rFonts w:ascii="Times New Roman" w:hAnsi="Times New Roman" w:cs="Times New Roman"/>
          <w:sz w:val="28"/>
          <w:szCs w:val="28"/>
        </w:rPr>
        <w:t>й у вагон. Тіс</w:t>
      </w:r>
      <w:r>
        <w:rPr>
          <w:rFonts w:ascii="Times New Roman" w:hAnsi="Times New Roman" w:cs="Times New Roman"/>
          <w:sz w:val="28"/>
          <w:szCs w:val="28"/>
        </w:rPr>
        <w:softHyphen/>
        <w:t>но було, антисані</w:t>
      </w:r>
      <w:r w:rsidRPr="00F86475">
        <w:rPr>
          <w:rFonts w:ascii="Times New Roman" w:hAnsi="Times New Roman" w:cs="Times New Roman"/>
          <w:sz w:val="28"/>
          <w:szCs w:val="28"/>
        </w:rPr>
        <w:t>тарія, не було де варити, жили на су</w:t>
      </w:r>
      <w:r w:rsidRPr="00F86475">
        <w:rPr>
          <w:rFonts w:ascii="Times New Roman" w:hAnsi="Times New Roman" w:cs="Times New Roman"/>
          <w:sz w:val="28"/>
          <w:szCs w:val="28"/>
        </w:rPr>
        <w:softHyphen/>
        <w:t>хому пайку. Поїзд часто зупинявся, на границі переві</w:t>
      </w:r>
      <w:r w:rsidRPr="00F86475">
        <w:rPr>
          <w:rFonts w:ascii="Times New Roman" w:hAnsi="Times New Roman" w:cs="Times New Roman"/>
          <w:sz w:val="28"/>
          <w:szCs w:val="28"/>
        </w:rPr>
        <w:softHyphen/>
        <w:t>ряли переселенські документи, шукали підозрілих лю</w:t>
      </w:r>
      <w:r w:rsidRPr="00F86475">
        <w:rPr>
          <w:rFonts w:ascii="Times New Roman" w:hAnsi="Times New Roman" w:cs="Times New Roman"/>
          <w:sz w:val="28"/>
          <w:szCs w:val="28"/>
        </w:rPr>
        <w:softHyphen/>
        <w:t>дей, яких і не було.</w:t>
      </w:r>
    </w:p>
    <w:p w14:paraId="6BCC6B26" w14:textId="77777777" w:rsidR="008F71AF" w:rsidRDefault="008F71AF" w:rsidP="008F71AF">
      <w:pPr>
        <w:ind w:firstLine="426"/>
      </w:pPr>
      <w:r w:rsidRPr="00F86475">
        <w:rPr>
          <w:rFonts w:ascii="Times New Roman" w:hAnsi="Times New Roman" w:cs="Times New Roman"/>
          <w:sz w:val="28"/>
          <w:szCs w:val="28"/>
        </w:rPr>
        <w:t>У Львові стояли два дні. Сюди приходили односель</w:t>
      </w:r>
      <w:r w:rsidRPr="00F86475">
        <w:rPr>
          <w:rFonts w:ascii="Times New Roman" w:hAnsi="Times New Roman" w:cs="Times New Roman"/>
          <w:sz w:val="28"/>
          <w:szCs w:val="28"/>
        </w:rPr>
        <w:softHyphen/>
        <w:t xml:space="preserve">ці, які раніше добровільно виїхали і співробітничали з НКВД, показували на деяких людей, арештували їх і фальшиво </w:t>
      </w:r>
      <w:r w:rsidRPr="00A745C9">
        <w:rPr>
          <w:rFonts w:ascii="Times New Roman" w:hAnsi="Times New Roman" w:cs="Times New Roman"/>
          <w:sz w:val="28"/>
          <w:szCs w:val="28"/>
        </w:rPr>
        <w:t>свідчили на них.</w:t>
      </w:r>
    </w:p>
    <w:p w14:paraId="1C377210" w14:textId="71663B66" w:rsidR="008F71AF" w:rsidRPr="00A745C9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F71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ь 2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A745C9">
        <w:rPr>
          <w:rFonts w:ascii="Times New Roman" w:hAnsi="Times New Roman" w:cs="Times New Roman"/>
          <w:sz w:val="28"/>
          <w:szCs w:val="28"/>
        </w:rPr>
        <w:t>хали ми далі на Тер</w:t>
      </w:r>
      <w:r>
        <w:rPr>
          <w:rFonts w:ascii="Times New Roman" w:hAnsi="Times New Roman" w:cs="Times New Roman"/>
          <w:sz w:val="28"/>
          <w:szCs w:val="28"/>
        </w:rPr>
        <w:t xml:space="preserve">нопіль. У Львові довідались, що </w:t>
      </w:r>
      <w:r w:rsidRPr="00A745C9">
        <w:rPr>
          <w:rFonts w:ascii="Times New Roman" w:hAnsi="Times New Roman" w:cs="Times New Roman"/>
          <w:sz w:val="28"/>
          <w:szCs w:val="28"/>
        </w:rPr>
        <w:t>їдемо у невідомий 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май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На стан</w:t>
      </w:r>
      <w:r w:rsidRPr="00A745C9">
        <w:rPr>
          <w:rFonts w:ascii="Times New Roman" w:hAnsi="Times New Roman" w:cs="Times New Roman"/>
          <w:sz w:val="28"/>
          <w:szCs w:val="28"/>
        </w:rPr>
        <w:t xml:space="preserve">ції Гримайлів </w:t>
      </w:r>
      <w:proofErr w:type="spellStart"/>
      <w:r w:rsidRPr="00A745C9">
        <w:rPr>
          <w:rFonts w:ascii="Times New Roman" w:hAnsi="Times New Roman" w:cs="Times New Roman"/>
          <w:sz w:val="28"/>
          <w:szCs w:val="28"/>
        </w:rPr>
        <w:t>вигрузились</w:t>
      </w:r>
      <w:proofErr w:type="spellEnd"/>
      <w:r w:rsidRPr="00A745C9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вагонів. Приїздили так зна</w:t>
      </w:r>
      <w:r w:rsidRPr="00A745C9">
        <w:rPr>
          <w:rFonts w:ascii="Times New Roman" w:hAnsi="Times New Roman" w:cs="Times New Roman"/>
          <w:sz w:val="28"/>
          <w:szCs w:val="28"/>
        </w:rPr>
        <w:t>ні купці зі сіл забирати</w:t>
      </w:r>
      <w:r>
        <w:rPr>
          <w:rFonts w:ascii="Times New Roman" w:hAnsi="Times New Roman" w:cs="Times New Roman"/>
          <w:sz w:val="28"/>
          <w:szCs w:val="28"/>
        </w:rPr>
        <w:t xml:space="preserve"> людей. Хто мав підводу з наших </w:t>
      </w:r>
      <w:r w:rsidRPr="00A745C9">
        <w:rPr>
          <w:rFonts w:ascii="Times New Roman" w:hAnsi="Times New Roman" w:cs="Times New Roman"/>
          <w:sz w:val="28"/>
          <w:szCs w:val="28"/>
        </w:rPr>
        <w:t>переселенців, їздили в сел</w:t>
      </w:r>
      <w:r>
        <w:rPr>
          <w:rFonts w:ascii="Times New Roman" w:hAnsi="Times New Roman" w:cs="Times New Roman"/>
          <w:sz w:val="28"/>
          <w:szCs w:val="28"/>
        </w:rPr>
        <w:t xml:space="preserve">а і оглядали хати, де б можна </w:t>
      </w:r>
      <w:r w:rsidRPr="00A745C9">
        <w:rPr>
          <w:rFonts w:ascii="Times New Roman" w:hAnsi="Times New Roman" w:cs="Times New Roman"/>
          <w:sz w:val="28"/>
          <w:szCs w:val="28"/>
        </w:rPr>
        <w:t>було жити.</w:t>
      </w:r>
    </w:p>
    <w:p w14:paraId="161FA0F6" w14:textId="77777777" w:rsidR="008F71AF" w:rsidRPr="00A745C9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45C9">
        <w:rPr>
          <w:rFonts w:ascii="Times New Roman" w:hAnsi="Times New Roman" w:cs="Times New Roman"/>
          <w:sz w:val="28"/>
          <w:szCs w:val="28"/>
        </w:rPr>
        <w:t>Частина сімей нашого</w:t>
      </w:r>
      <w:r>
        <w:rPr>
          <w:rFonts w:ascii="Times New Roman" w:hAnsi="Times New Roman" w:cs="Times New Roman"/>
          <w:sz w:val="28"/>
          <w:szCs w:val="28"/>
        </w:rPr>
        <w:t xml:space="preserve"> села обрала село Товсте - 7 км від району. </w:t>
      </w:r>
      <w:r w:rsidRPr="00A745C9">
        <w:rPr>
          <w:rFonts w:ascii="Times New Roman" w:hAnsi="Times New Roman" w:cs="Times New Roman"/>
          <w:sz w:val="28"/>
          <w:szCs w:val="28"/>
        </w:rPr>
        <w:t>Переїж</w:t>
      </w:r>
      <w:r>
        <w:rPr>
          <w:rFonts w:ascii="Times New Roman" w:hAnsi="Times New Roman" w:cs="Times New Roman"/>
          <w:sz w:val="28"/>
          <w:szCs w:val="28"/>
        </w:rPr>
        <w:t xml:space="preserve">джали. Були підводи з цього села. </w:t>
      </w:r>
      <w:r w:rsidRPr="00A745C9">
        <w:rPr>
          <w:rFonts w:ascii="Times New Roman" w:hAnsi="Times New Roman" w:cs="Times New Roman"/>
          <w:sz w:val="28"/>
          <w:szCs w:val="28"/>
        </w:rPr>
        <w:t>Хати були нужденн</w:t>
      </w:r>
      <w:r>
        <w:rPr>
          <w:rFonts w:ascii="Times New Roman" w:hAnsi="Times New Roman" w:cs="Times New Roman"/>
          <w:sz w:val="28"/>
          <w:szCs w:val="28"/>
        </w:rPr>
        <w:t xml:space="preserve">і, покинуті поляками. У кращі хати </w:t>
      </w:r>
      <w:r w:rsidRPr="00A745C9">
        <w:rPr>
          <w:rFonts w:ascii="Times New Roman" w:hAnsi="Times New Roman" w:cs="Times New Roman"/>
          <w:sz w:val="28"/>
          <w:szCs w:val="28"/>
        </w:rPr>
        <w:t>поселились місцеві жителі</w:t>
      </w:r>
      <w:r>
        <w:rPr>
          <w:rFonts w:ascii="Times New Roman" w:hAnsi="Times New Roman" w:cs="Times New Roman"/>
          <w:sz w:val="28"/>
          <w:szCs w:val="28"/>
        </w:rPr>
        <w:t>, які не мали своїх хат або ма</w:t>
      </w:r>
      <w:r w:rsidRPr="00A745C9">
        <w:rPr>
          <w:rFonts w:ascii="Times New Roman" w:hAnsi="Times New Roman" w:cs="Times New Roman"/>
          <w:sz w:val="28"/>
          <w:szCs w:val="28"/>
        </w:rPr>
        <w:t>ли погані. Нам за</w:t>
      </w:r>
      <w:r>
        <w:rPr>
          <w:rFonts w:ascii="Times New Roman" w:hAnsi="Times New Roman" w:cs="Times New Roman"/>
          <w:sz w:val="28"/>
          <w:szCs w:val="28"/>
        </w:rPr>
        <w:t>лишились гірші, що валились, нераз без вікон і дверей, стелі тощо.</w:t>
      </w:r>
    </w:p>
    <w:p w14:paraId="566ECC57" w14:textId="77777777" w:rsidR="008F71AF" w:rsidRPr="00A745C9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45C9">
        <w:rPr>
          <w:rFonts w:ascii="Times New Roman" w:hAnsi="Times New Roman" w:cs="Times New Roman"/>
          <w:sz w:val="28"/>
          <w:szCs w:val="28"/>
        </w:rPr>
        <w:t>Примирились з тим, бо що було робити. Місцеві, малосвідомі елементи косо поглядали на переселенців, мовляв добровільно приїхали на наші землі, але в основно</w:t>
      </w:r>
      <w:r w:rsidRPr="00A745C9">
        <w:rPr>
          <w:rFonts w:ascii="Times New Roman" w:hAnsi="Times New Roman" w:cs="Times New Roman"/>
          <w:sz w:val="28"/>
          <w:szCs w:val="28"/>
        </w:rPr>
        <w:softHyphen/>
        <w:t>му більшість населення приютили нас добре, співчували нам, допомагали, чим могли, хоч самі мало мали, бо 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45C9">
        <w:rPr>
          <w:rFonts w:ascii="Times New Roman" w:hAnsi="Times New Roman" w:cs="Times New Roman"/>
          <w:sz w:val="28"/>
          <w:szCs w:val="28"/>
        </w:rPr>
        <w:t xml:space="preserve"> був рік голодний, посушливий. Поволі зживались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A745C9">
        <w:rPr>
          <w:rFonts w:ascii="Times New Roman" w:hAnsi="Times New Roman" w:cs="Times New Roman"/>
          <w:sz w:val="28"/>
          <w:szCs w:val="28"/>
        </w:rPr>
        <w:t xml:space="preserve"> адже бачили в собі братів</w:t>
      </w:r>
      <w:r>
        <w:rPr>
          <w:rFonts w:ascii="Times New Roman" w:hAnsi="Times New Roman" w:cs="Times New Roman"/>
          <w:sz w:val="28"/>
          <w:szCs w:val="28"/>
        </w:rPr>
        <w:t xml:space="preserve"> та сестер одного роду і народу.</w:t>
      </w:r>
      <w:r w:rsidRPr="00A745C9">
        <w:rPr>
          <w:rFonts w:ascii="Times New Roman" w:hAnsi="Times New Roman" w:cs="Times New Roman"/>
          <w:sz w:val="28"/>
          <w:szCs w:val="28"/>
        </w:rPr>
        <w:t xml:space="preserve"> Це було приємно, морально підносило наш дух.</w:t>
      </w:r>
    </w:p>
    <w:p w14:paraId="73A210AD" w14:textId="77777777" w:rsidR="008F71AF" w:rsidRPr="00A745C9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45C9">
        <w:rPr>
          <w:rFonts w:ascii="Times New Roman" w:hAnsi="Times New Roman" w:cs="Times New Roman"/>
          <w:sz w:val="28"/>
          <w:szCs w:val="28"/>
        </w:rPr>
        <w:lastRenderedPageBreak/>
        <w:t xml:space="preserve">А переселенці мріяли про свої домівки там, далеко за Бугом, </w:t>
      </w:r>
      <w:proofErr w:type="spellStart"/>
      <w:r w:rsidRPr="00A745C9">
        <w:rPr>
          <w:rFonts w:ascii="Times New Roman" w:hAnsi="Times New Roman" w:cs="Times New Roman"/>
          <w:sz w:val="28"/>
          <w:szCs w:val="28"/>
        </w:rPr>
        <w:t>Солокією</w:t>
      </w:r>
      <w:proofErr w:type="spellEnd"/>
      <w:r w:rsidRPr="00A745C9">
        <w:rPr>
          <w:rFonts w:ascii="Times New Roman" w:hAnsi="Times New Roman" w:cs="Times New Roman"/>
          <w:sz w:val="28"/>
          <w:szCs w:val="28"/>
        </w:rPr>
        <w:t xml:space="preserve">, снились їм рідні ниви та цвинтар де лежать вічним сном </w:t>
      </w:r>
      <w:r>
        <w:rPr>
          <w:rFonts w:ascii="Times New Roman" w:hAnsi="Times New Roman" w:cs="Times New Roman"/>
          <w:sz w:val="28"/>
          <w:szCs w:val="28"/>
        </w:rPr>
        <w:t>діди і прадіди, дерев'яна церкви</w:t>
      </w:r>
      <w:r w:rsidRPr="00A745C9">
        <w:rPr>
          <w:rFonts w:ascii="Times New Roman" w:hAnsi="Times New Roman" w:cs="Times New Roman"/>
          <w:sz w:val="28"/>
          <w:szCs w:val="28"/>
        </w:rPr>
        <w:t xml:space="preserve"> і відчували все звук дзвона, що наче кликав їх до се</w:t>
      </w:r>
      <w:r>
        <w:rPr>
          <w:rFonts w:ascii="Times New Roman" w:hAnsi="Times New Roman" w:cs="Times New Roman"/>
          <w:sz w:val="28"/>
          <w:szCs w:val="28"/>
        </w:rPr>
        <w:t>бе</w:t>
      </w:r>
      <w:r w:rsidRPr="00A745C9">
        <w:rPr>
          <w:rFonts w:ascii="Times New Roman" w:hAnsi="Times New Roman" w:cs="Times New Roman"/>
          <w:sz w:val="28"/>
          <w:szCs w:val="28"/>
        </w:rPr>
        <w:t xml:space="preserve"> бо залишився сиротою у селі. Поселення було, наче 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45C9">
        <w:rPr>
          <w:rFonts w:ascii="Times New Roman" w:hAnsi="Times New Roman" w:cs="Times New Roman"/>
          <w:sz w:val="28"/>
          <w:szCs w:val="28"/>
        </w:rPr>
        <w:t>мчасове. Окремі люди, п</w:t>
      </w:r>
      <w:r>
        <w:rPr>
          <w:rFonts w:ascii="Times New Roman" w:hAnsi="Times New Roman" w:cs="Times New Roman"/>
          <w:sz w:val="28"/>
          <w:szCs w:val="28"/>
        </w:rPr>
        <w:t>охилого віку, помираючи, робили</w:t>
      </w:r>
      <w:r w:rsidRPr="00A745C9">
        <w:rPr>
          <w:rFonts w:ascii="Times New Roman" w:hAnsi="Times New Roman" w:cs="Times New Roman"/>
          <w:sz w:val="28"/>
          <w:szCs w:val="28"/>
        </w:rPr>
        <w:t xml:space="preserve"> заповіти, записуючи покинуті там далеко рідні </w:t>
      </w:r>
      <w:r>
        <w:rPr>
          <w:rFonts w:ascii="Times New Roman" w:hAnsi="Times New Roman" w:cs="Times New Roman"/>
          <w:sz w:val="28"/>
          <w:szCs w:val="28"/>
        </w:rPr>
        <w:t>ниви</w:t>
      </w:r>
      <w:r w:rsidRPr="00A745C9">
        <w:rPr>
          <w:rFonts w:ascii="Times New Roman" w:hAnsi="Times New Roman" w:cs="Times New Roman"/>
          <w:sz w:val="28"/>
          <w:szCs w:val="28"/>
        </w:rPr>
        <w:t xml:space="preserve"> своїм дітям. Вони жили мріями у своєму селі і думк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745C9">
        <w:rPr>
          <w:rFonts w:ascii="Times New Roman" w:hAnsi="Times New Roman" w:cs="Times New Roman"/>
          <w:sz w:val="28"/>
          <w:szCs w:val="28"/>
        </w:rPr>
        <w:t>впускали, що не поверну</w:t>
      </w:r>
      <w:r>
        <w:rPr>
          <w:rFonts w:ascii="Times New Roman" w:hAnsi="Times New Roman" w:cs="Times New Roman"/>
          <w:sz w:val="28"/>
          <w:szCs w:val="28"/>
        </w:rPr>
        <w:t>ться туди, на свої землі. Тяжко</w:t>
      </w:r>
      <w:r w:rsidRPr="00A745C9">
        <w:rPr>
          <w:rFonts w:ascii="Times New Roman" w:hAnsi="Times New Roman" w:cs="Times New Roman"/>
          <w:sz w:val="28"/>
          <w:szCs w:val="28"/>
        </w:rPr>
        <w:t xml:space="preserve"> приживалося людям у чужому середовищі.</w:t>
      </w:r>
    </w:p>
    <w:p w14:paraId="2B66AC58" w14:textId="77777777" w:rsidR="008F71AF" w:rsidRPr="00A745C9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7</w:t>
      </w:r>
      <w:r w:rsidRPr="00A745C9">
        <w:rPr>
          <w:rFonts w:ascii="Times New Roman" w:hAnsi="Times New Roman" w:cs="Times New Roman"/>
          <w:sz w:val="28"/>
          <w:szCs w:val="28"/>
        </w:rPr>
        <w:t>р. був також голодним. Стягали "добровільну позику, почали говорити про "добровільний" вступ колгоспу. Переселенців мало це турбувало, їм не було чого втрачати, вони</w:t>
      </w:r>
      <w:r>
        <w:rPr>
          <w:rFonts w:ascii="Times New Roman" w:hAnsi="Times New Roman" w:cs="Times New Roman"/>
          <w:sz w:val="28"/>
          <w:szCs w:val="28"/>
        </w:rPr>
        <w:t xml:space="preserve"> були жебраками, декотрі без коней,</w:t>
      </w:r>
      <w:r w:rsidRPr="00A7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5C9">
        <w:rPr>
          <w:rFonts w:ascii="Times New Roman" w:hAnsi="Times New Roman" w:cs="Times New Roman"/>
          <w:sz w:val="28"/>
          <w:szCs w:val="28"/>
        </w:rPr>
        <w:t>воза</w:t>
      </w:r>
      <w:proofErr w:type="spellEnd"/>
      <w:r w:rsidRPr="00A745C9">
        <w:rPr>
          <w:rFonts w:ascii="Times New Roman" w:hAnsi="Times New Roman" w:cs="Times New Roman"/>
          <w:sz w:val="28"/>
          <w:szCs w:val="28"/>
        </w:rPr>
        <w:t>, плуга.</w:t>
      </w:r>
    </w:p>
    <w:p w14:paraId="1CEE6A3D" w14:textId="77777777" w:rsidR="008F71AF" w:rsidRPr="00445A26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45C9">
        <w:rPr>
          <w:rFonts w:ascii="Times New Roman" w:hAnsi="Times New Roman" w:cs="Times New Roman"/>
          <w:sz w:val="28"/>
          <w:szCs w:val="28"/>
        </w:rPr>
        <w:t>Пройшов місяць, др</w:t>
      </w:r>
      <w:r>
        <w:rPr>
          <w:rFonts w:ascii="Times New Roman" w:hAnsi="Times New Roman" w:cs="Times New Roman"/>
          <w:sz w:val="28"/>
          <w:szCs w:val="28"/>
        </w:rPr>
        <w:t>угий, а згодом і більше, життя та</w:t>
      </w:r>
      <w:r w:rsidRPr="00A745C9">
        <w:rPr>
          <w:rFonts w:ascii="Times New Roman" w:hAnsi="Times New Roman" w:cs="Times New Roman"/>
          <w:sz w:val="28"/>
          <w:szCs w:val="28"/>
        </w:rPr>
        <w:t xml:space="preserve"> час робили своє. Тепер між ними не було куркулів. </w:t>
      </w:r>
      <w:r>
        <w:rPr>
          <w:rFonts w:ascii="Times New Roman" w:hAnsi="Times New Roman" w:cs="Times New Roman"/>
          <w:sz w:val="28"/>
          <w:szCs w:val="28"/>
        </w:rPr>
        <w:t>Всі</w:t>
      </w:r>
      <w:r w:rsidRPr="00A745C9">
        <w:rPr>
          <w:rFonts w:ascii="Times New Roman" w:hAnsi="Times New Roman" w:cs="Times New Roman"/>
          <w:sz w:val="28"/>
          <w:szCs w:val="28"/>
        </w:rPr>
        <w:t xml:space="preserve"> стали рівні - жебраки. Одні зостались на місці пер</w:t>
      </w:r>
      <w:r>
        <w:rPr>
          <w:rFonts w:ascii="Times New Roman" w:hAnsi="Times New Roman" w:cs="Times New Roman"/>
          <w:sz w:val="28"/>
          <w:szCs w:val="28"/>
        </w:rPr>
        <w:t>шого</w:t>
      </w:r>
      <w:r w:rsidRPr="00A745C9">
        <w:rPr>
          <w:rFonts w:ascii="Times New Roman" w:hAnsi="Times New Roman" w:cs="Times New Roman"/>
          <w:sz w:val="28"/>
          <w:szCs w:val="28"/>
        </w:rPr>
        <w:t xml:space="preserve"> поселення, другі поїхали в інші краї. Кожен шу</w:t>
      </w:r>
      <w:r>
        <w:rPr>
          <w:rFonts w:ascii="Times New Roman" w:hAnsi="Times New Roman" w:cs="Times New Roman"/>
          <w:sz w:val="28"/>
          <w:szCs w:val="28"/>
        </w:rPr>
        <w:t xml:space="preserve">кав </w:t>
      </w:r>
      <w:r w:rsidRPr="00445A26">
        <w:rPr>
          <w:rFonts w:ascii="Times New Roman" w:hAnsi="Times New Roman" w:cs="Times New Roman"/>
          <w:sz w:val="28"/>
          <w:szCs w:val="28"/>
        </w:rPr>
        <w:t>якось краще влаштуватись. Багато переселенців виїж</w:t>
      </w:r>
      <w:r w:rsidRPr="00445A26">
        <w:rPr>
          <w:rFonts w:ascii="Times New Roman" w:hAnsi="Times New Roman" w:cs="Times New Roman"/>
          <w:sz w:val="28"/>
          <w:szCs w:val="28"/>
        </w:rPr>
        <w:softHyphen/>
        <w:t>джали в прикордонну смугу, ближче до рідних сторін.</w:t>
      </w:r>
    </w:p>
    <w:p w14:paraId="016E5778" w14:textId="77777777" w:rsidR="008F71AF" w:rsidRPr="00445A26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45A26">
        <w:rPr>
          <w:rFonts w:ascii="Times New Roman" w:hAnsi="Times New Roman" w:cs="Times New Roman"/>
          <w:sz w:val="28"/>
          <w:szCs w:val="28"/>
        </w:rPr>
        <w:t>Приїхавши на перше поселення в кінці травня, а по</w:t>
      </w:r>
      <w:r w:rsidRPr="00445A26">
        <w:rPr>
          <w:rFonts w:ascii="Times New Roman" w:hAnsi="Times New Roman" w:cs="Times New Roman"/>
          <w:sz w:val="28"/>
          <w:szCs w:val="28"/>
        </w:rPr>
        <w:softHyphen/>
        <w:t>ки осіли, відремонтували хату, то вже була половина червня, було пізно щось засівати, хоч землі пустіли. Важкі були осінь і зима 1946-1947 рр. Нічого не зібра</w:t>
      </w:r>
      <w:r w:rsidRPr="00445A26">
        <w:rPr>
          <w:rFonts w:ascii="Times New Roman" w:hAnsi="Times New Roman" w:cs="Times New Roman"/>
          <w:sz w:val="28"/>
          <w:szCs w:val="28"/>
        </w:rPr>
        <w:softHyphen/>
        <w:t>ли з полів, а люди і тварини хотіли їсти. Ходили до міс</w:t>
      </w:r>
      <w:r w:rsidRPr="00445A26">
        <w:rPr>
          <w:rFonts w:ascii="Times New Roman" w:hAnsi="Times New Roman" w:cs="Times New Roman"/>
          <w:sz w:val="28"/>
          <w:szCs w:val="28"/>
        </w:rPr>
        <w:softHyphen/>
        <w:t xml:space="preserve">цевих господарів на поденщину і заробляли, як могли, щоб хоч як-небудь напівголодними і холодними </w:t>
      </w:r>
      <w:proofErr w:type="spellStart"/>
      <w:r w:rsidRPr="00445A26">
        <w:rPr>
          <w:rFonts w:ascii="Times New Roman" w:hAnsi="Times New Roman" w:cs="Times New Roman"/>
          <w:sz w:val="28"/>
          <w:szCs w:val="28"/>
        </w:rPr>
        <w:t>перебу</w:t>
      </w:r>
      <w:r w:rsidRPr="00445A26">
        <w:rPr>
          <w:rFonts w:ascii="Times New Roman" w:hAnsi="Times New Roman" w:cs="Times New Roman"/>
          <w:sz w:val="28"/>
          <w:szCs w:val="28"/>
        </w:rPr>
        <w:softHyphen/>
        <w:t>ти</w:t>
      </w:r>
      <w:proofErr w:type="spellEnd"/>
      <w:r w:rsidRPr="00445A26">
        <w:rPr>
          <w:rFonts w:ascii="Times New Roman" w:hAnsi="Times New Roman" w:cs="Times New Roman"/>
          <w:sz w:val="28"/>
          <w:szCs w:val="28"/>
        </w:rPr>
        <w:t xml:space="preserve"> зиму.</w:t>
      </w:r>
    </w:p>
    <w:p w14:paraId="011E37A4" w14:textId="77777777" w:rsidR="008F71AF" w:rsidRPr="00445A26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45A26">
        <w:rPr>
          <w:rFonts w:ascii="Times New Roman" w:hAnsi="Times New Roman" w:cs="Times New Roman"/>
          <w:sz w:val="28"/>
          <w:szCs w:val="28"/>
        </w:rPr>
        <w:t>Мрії переселенців про повернення додому й досі не здійснились. Старше покоління померло або доживає ко</w:t>
      </w:r>
      <w:r w:rsidRPr="00445A26">
        <w:rPr>
          <w:rFonts w:ascii="Times New Roman" w:hAnsi="Times New Roman" w:cs="Times New Roman"/>
          <w:sz w:val="28"/>
          <w:szCs w:val="28"/>
        </w:rPr>
        <w:softHyphen/>
        <w:t>ло своїх дітей і внуків, а останні, народившись тут, при</w:t>
      </w:r>
      <w:r w:rsidRPr="00445A26">
        <w:rPr>
          <w:rFonts w:ascii="Times New Roman" w:hAnsi="Times New Roman" w:cs="Times New Roman"/>
          <w:sz w:val="28"/>
          <w:szCs w:val="28"/>
        </w:rPr>
        <w:softHyphen/>
        <w:t>жились і їхньою рідною землею вже стала інша, ніж їх</w:t>
      </w:r>
      <w:r w:rsidRPr="00445A26">
        <w:rPr>
          <w:rFonts w:ascii="Times New Roman" w:hAnsi="Times New Roman" w:cs="Times New Roman"/>
          <w:sz w:val="28"/>
          <w:szCs w:val="28"/>
        </w:rPr>
        <w:softHyphen/>
        <w:t>ніх батьків...</w:t>
      </w:r>
    </w:p>
    <w:p w14:paraId="073C48D6" w14:textId="72548679" w:rsidR="00BF0F47" w:rsidRDefault="008F71AF" w:rsidP="008F71A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45A26">
        <w:rPr>
          <w:rFonts w:ascii="Times New Roman" w:hAnsi="Times New Roman" w:cs="Times New Roman"/>
          <w:sz w:val="28"/>
          <w:szCs w:val="28"/>
        </w:rPr>
        <w:t>Тепер колишні переселенці не відчувають вже себе чужинцями на землі, на якій осіли, але туга за рідним домом щемом відзиваєть</w:t>
      </w:r>
      <w:r>
        <w:rPr>
          <w:rFonts w:ascii="Times New Roman" w:hAnsi="Times New Roman" w:cs="Times New Roman"/>
          <w:sz w:val="28"/>
          <w:szCs w:val="28"/>
        </w:rPr>
        <w:t>ся у серцях старшого поколін</w:t>
      </w:r>
      <w:r w:rsidRPr="00445A26">
        <w:rPr>
          <w:rFonts w:ascii="Times New Roman" w:hAnsi="Times New Roman" w:cs="Times New Roman"/>
          <w:sz w:val="28"/>
          <w:szCs w:val="28"/>
        </w:rPr>
        <w:t>ня. Всі мріють, хоч поїх</w:t>
      </w:r>
      <w:r>
        <w:rPr>
          <w:rFonts w:ascii="Times New Roman" w:hAnsi="Times New Roman" w:cs="Times New Roman"/>
          <w:sz w:val="28"/>
          <w:szCs w:val="28"/>
        </w:rPr>
        <w:t>ати туди й оглянути свою зем</w:t>
      </w:r>
      <w:r w:rsidRPr="00445A26">
        <w:rPr>
          <w:rFonts w:ascii="Times New Roman" w:hAnsi="Times New Roman" w:cs="Times New Roman"/>
          <w:sz w:val="28"/>
          <w:szCs w:val="28"/>
        </w:rPr>
        <w:t>лю-сироту та запитати, чи</w:t>
      </w:r>
      <w:r>
        <w:rPr>
          <w:rFonts w:ascii="Times New Roman" w:hAnsi="Times New Roman" w:cs="Times New Roman"/>
          <w:sz w:val="28"/>
          <w:szCs w:val="28"/>
        </w:rPr>
        <w:t xml:space="preserve"> і вона тужить за своїми гос</w:t>
      </w:r>
      <w:r w:rsidRPr="00445A26">
        <w:rPr>
          <w:rFonts w:ascii="Times New Roman" w:hAnsi="Times New Roman" w:cs="Times New Roman"/>
          <w:sz w:val="28"/>
          <w:szCs w:val="28"/>
        </w:rPr>
        <w:t>подарями..."</w:t>
      </w:r>
    </w:p>
    <w:p w14:paraId="742F379E" w14:textId="50CC56C0" w:rsidR="00BF0F47" w:rsidRDefault="008F71AF" w:rsidP="00BF0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71AF"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4C3">
        <w:rPr>
          <w:rFonts w:ascii="Times New Roman" w:hAnsi="Times New Roman" w:cs="Times New Roman"/>
          <w:sz w:val="28"/>
          <w:szCs w:val="28"/>
        </w:rPr>
        <w:t xml:space="preserve">Неймовірні, нелюдські страждання </w:t>
      </w:r>
      <w:proofErr w:type="spellStart"/>
      <w:r w:rsidR="00C264C3">
        <w:rPr>
          <w:rFonts w:ascii="Times New Roman" w:hAnsi="Times New Roman" w:cs="Times New Roman"/>
          <w:sz w:val="28"/>
          <w:szCs w:val="28"/>
        </w:rPr>
        <w:t>переносили</w:t>
      </w:r>
      <w:proofErr w:type="spellEnd"/>
      <w:r w:rsidR="00C264C3">
        <w:rPr>
          <w:rFonts w:ascii="Times New Roman" w:hAnsi="Times New Roman" w:cs="Times New Roman"/>
          <w:sz w:val="28"/>
          <w:szCs w:val="28"/>
        </w:rPr>
        <w:t xml:space="preserve"> українці, рятуючись від вбивства. Ось, як це описує один із найстарших священників-</w:t>
      </w:r>
      <w:proofErr w:type="spellStart"/>
      <w:r w:rsidR="00C264C3">
        <w:rPr>
          <w:rFonts w:ascii="Times New Roman" w:hAnsi="Times New Roman" w:cs="Times New Roman"/>
          <w:sz w:val="28"/>
          <w:szCs w:val="28"/>
        </w:rPr>
        <w:t>холмщан</w:t>
      </w:r>
      <w:proofErr w:type="spellEnd"/>
      <w:r w:rsidR="00C264C3">
        <w:rPr>
          <w:rFonts w:ascii="Times New Roman" w:hAnsi="Times New Roman" w:cs="Times New Roman"/>
          <w:sz w:val="28"/>
          <w:szCs w:val="28"/>
        </w:rPr>
        <w:t xml:space="preserve"> з села </w:t>
      </w:r>
      <w:proofErr w:type="spellStart"/>
      <w:r w:rsidR="00C264C3">
        <w:rPr>
          <w:rFonts w:ascii="Times New Roman" w:hAnsi="Times New Roman" w:cs="Times New Roman"/>
          <w:sz w:val="28"/>
          <w:szCs w:val="28"/>
        </w:rPr>
        <w:t>К.Красноставського</w:t>
      </w:r>
      <w:proofErr w:type="spellEnd"/>
      <w:r w:rsidR="00C264C3">
        <w:rPr>
          <w:rFonts w:ascii="Times New Roman" w:hAnsi="Times New Roman" w:cs="Times New Roman"/>
          <w:sz w:val="28"/>
          <w:szCs w:val="28"/>
        </w:rPr>
        <w:t xml:space="preserve"> повіту : «В зимі люди на ніч виходили в поле, закопувались у сніг і так ночували з малими дітьми. Як потепліло і земля відтанула, люди, як кроти, зарилися в землю, по цілих днях і ночах безвихідно сиділи в ямах-</w:t>
      </w:r>
      <w:proofErr w:type="spellStart"/>
      <w:r w:rsidR="00C264C3">
        <w:rPr>
          <w:rFonts w:ascii="Times New Roman" w:hAnsi="Times New Roman" w:cs="Times New Roman"/>
          <w:sz w:val="28"/>
          <w:szCs w:val="28"/>
        </w:rPr>
        <w:t>схронях</w:t>
      </w:r>
      <w:proofErr w:type="spellEnd"/>
      <w:r w:rsidR="00C264C3">
        <w:rPr>
          <w:rFonts w:ascii="Times New Roman" w:hAnsi="Times New Roman" w:cs="Times New Roman"/>
          <w:sz w:val="28"/>
          <w:szCs w:val="28"/>
        </w:rPr>
        <w:t xml:space="preserve">. Але й це не допомагало: кати натрапляли на слід і </w:t>
      </w:r>
      <w:proofErr w:type="spellStart"/>
      <w:r w:rsidR="00C264C3">
        <w:rPr>
          <w:rFonts w:ascii="Times New Roman" w:hAnsi="Times New Roman" w:cs="Times New Roman"/>
          <w:sz w:val="28"/>
          <w:szCs w:val="28"/>
        </w:rPr>
        <w:t>відсліджували</w:t>
      </w:r>
      <w:proofErr w:type="spellEnd"/>
      <w:r w:rsidR="00C264C3">
        <w:rPr>
          <w:rFonts w:ascii="Times New Roman" w:hAnsi="Times New Roman" w:cs="Times New Roman"/>
          <w:sz w:val="28"/>
          <w:szCs w:val="28"/>
        </w:rPr>
        <w:t xml:space="preserve"> людей, знаходили їх у сніговії, виганяли з ям і схронів. Почали люди світ за очі з села втікати. Чоловіки кидали жінок, батьки – дітей, діти – родичів. І це не радило</w:t>
      </w:r>
      <w:r w:rsidR="00891663">
        <w:rPr>
          <w:rFonts w:ascii="Times New Roman" w:hAnsi="Times New Roman" w:cs="Times New Roman"/>
          <w:sz w:val="28"/>
          <w:szCs w:val="28"/>
        </w:rPr>
        <w:t>: за втікача-батька приймав муки син, за сина – батько, мати, за чоловіка – жінка.</w:t>
      </w:r>
      <w:r w:rsidR="00C264C3">
        <w:rPr>
          <w:rFonts w:ascii="Times New Roman" w:hAnsi="Times New Roman" w:cs="Times New Roman"/>
          <w:sz w:val="28"/>
          <w:szCs w:val="28"/>
        </w:rPr>
        <w:t>»</w:t>
      </w:r>
    </w:p>
    <w:p w14:paraId="1B2B1F03" w14:textId="2FDB9D74" w:rsidR="00891663" w:rsidRDefault="00891663" w:rsidP="00BF0F4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91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тець.</w:t>
      </w:r>
    </w:p>
    <w:p w14:paraId="173446B5" w14:textId="7A9E436A" w:rsidR="00891663" w:rsidRPr="005B24BF" w:rsidRDefault="00891663" w:rsidP="0089166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4BF">
        <w:rPr>
          <w:rFonts w:ascii="Times New Roman" w:hAnsi="Times New Roman" w:cs="Times New Roman"/>
          <w:b/>
          <w:bCs/>
          <w:sz w:val="28"/>
          <w:szCs w:val="28"/>
        </w:rPr>
        <w:t xml:space="preserve">Горів </w:t>
      </w:r>
      <w:proofErr w:type="spellStart"/>
      <w:r w:rsidRPr="005B24BF">
        <w:rPr>
          <w:rFonts w:ascii="Times New Roman" w:hAnsi="Times New Roman" w:cs="Times New Roman"/>
          <w:b/>
          <w:bCs/>
          <w:sz w:val="28"/>
          <w:szCs w:val="28"/>
        </w:rPr>
        <w:t>Бересть</w:t>
      </w:r>
      <w:proofErr w:type="spellEnd"/>
      <w:r w:rsidRPr="005B24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A1D5F5" w14:textId="4A68BD76" w:rsidR="00891663" w:rsidRPr="005B24BF" w:rsidRDefault="00891663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Горів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Бересть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, вмирав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Бересть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>,</w:t>
      </w:r>
    </w:p>
    <w:p w14:paraId="2F3932FB" w14:textId="76B2EE75" w:rsidR="00891663" w:rsidRPr="005B24BF" w:rsidRDefault="00891663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Палала вогненна дорога</w:t>
      </w:r>
    </w:p>
    <w:p w14:paraId="4972F99C" w14:textId="7C0394AC" w:rsidR="00891663" w:rsidRPr="005B24BF" w:rsidRDefault="00891663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давалось, небозвід увесь</w:t>
      </w:r>
    </w:p>
    <w:p w14:paraId="306B922E" w14:textId="13E4171B" w:rsidR="00891663" w:rsidRPr="005B24BF" w:rsidRDefault="00891663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На допомогу кликав Бога.</w:t>
      </w:r>
    </w:p>
    <w:p w14:paraId="3057302A" w14:textId="62FEA4F6" w:rsidR="00891663" w:rsidRPr="005B24BF" w:rsidRDefault="00891663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Село це ворог обложив</w:t>
      </w:r>
    </w:p>
    <w:p w14:paraId="5E0B66C7" w14:textId="282A52DF" w:rsidR="00891663" w:rsidRPr="005B24BF" w:rsidRDefault="00891663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І запальні летіли кулі,</w:t>
      </w:r>
    </w:p>
    <w:p w14:paraId="7AB9EEA1" w14:textId="24607FF4" w:rsidR="00891663" w:rsidRPr="005B24BF" w:rsidRDefault="00891663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Добро зникало, що нажив</w:t>
      </w:r>
    </w:p>
    <w:p w14:paraId="25197BE0" w14:textId="191AA046" w:rsidR="00891663" w:rsidRPr="005B24BF" w:rsidRDefault="00891663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Кожен трудом в роки минулі</w:t>
      </w:r>
    </w:p>
    <w:p w14:paraId="2D834D03" w14:textId="56439902" w:rsidR="00891663" w:rsidRPr="005B24BF" w:rsidRDefault="00891663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 усіх сторін іржання, рев,</w:t>
      </w:r>
    </w:p>
    <w:p w14:paraId="7A51BE69" w14:textId="1CA03BDB" w:rsidR="00891663" w:rsidRPr="005B24BF" w:rsidRDefault="00891663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Стогнання,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плачмі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крик розпуки</w:t>
      </w:r>
    </w:p>
    <w:p w14:paraId="4A24F289" w14:textId="7547B6B3" w:rsidR="00891663" w:rsidRPr="005B24BF" w:rsidRDefault="00891663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А у садах гілки дерев,</w:t>
      </w:r>
    </w:p>
    <w:p w14:paraId="5B38E9A9" w14:textId="426B5364" w:rsidR="00891663" w:rsidRPr="005B24BF" w:rsidRDefault="00891663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Мов зведені до Бога руки.</w:t>
      </w:r>
    </w:p>
    <w:p w14:paraId="2A6B06C2" w14:textId="76C845E0" w:rsidR="00891663" w:rsidRPr="005B24BF" w:rsidRDefault="00891663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Криваво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плакала земля,</w:t>
      </w:r>
    </w:p>
    <w:p w14:paraId="7C2D90E4" w14:textId="0FCE206F" w:rsidR="00891663" w:rsidRPr="005B24BF" w:rsidRDefault="00891663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Палахкотіло все, тріщало.</w:t>
      </w:r>
    </w:p>
    <w:p w14:paraId="71BF0BFA" w14:textId="21ED90B8" w:rsidR="00891663" w:rsidRPr="005B24BF" w:rsidRDefault="00891663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Тікали люди у поля,</w:t>
      </w:r>
    </w:p>
    <w:p w14:paraId="31D594BF" w14:textId="055EE4BA" w:rsidR="00891663" w:rsidRPr="005B24BF" w:rsidRDefault="00891663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А кулі й там наздоганяли.</w:t>
      </w:r>
    </w:p>
    <w:p w14:paraId="24796BC5" w14:textId="298765F8" w:rsidR="00891663" w:rsidRPr="005B24BF" w:rsidRDefault="00891663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Спасавсь народ, ховавсь, спішив,</w:t>
      </w:r>
    </w:p>
    <w:p w14:paraId="4A5F9ADC" w14:textId="370CC3E0" w:rsidR="00891663" w:rsidRPr="005B24BF" w:rsidRDefault="00891663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Одні сховалися у схроні</w:t>
      </w:r>
      <w:r w:rsidR="00DA55B7" w:rsidRPr="005B24BF">
        <w:rPr>
          <w:rFonts w:ascii="Times New Roman" w:hAnsi="Times New Roman" w:cs="Times New Roman"/>
          <w:sz w:val="28"/>
          <w:szCs w:val="28"/>
        </w:rPr>
        <w:t>.</w:t>
      </w:r>
    </w:p>
    <w:p w14:paraId="7FC33240" w14:textId="037CCA33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Там дим ввірвавсь, душив</w:t>
      </w:r>
    </w:p>
    <w:p w14:paraId="6565BFFF" w14:textId="2E6CCB09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В землю вгризалися долоні.</w:t>
      </w:r>
    </w:p>
    <w:p w14:paraId="1EB5EBBE" w14:textId="7C7B4383" w:rsidR="00DA55B7" w:rsidRPr="005B24BF" w:rsidRDefault="00DA55B7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Була там дядина моя</w:t>
      </w:r>
    </w:p>
    <w:p w14:paraId="1FD9FF9D" w14:textId="228DF76C" w:rsidR="00DA55B7" w:rsidRPr="005B24BF" w:rsidRDefault="00DA55B7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 своєю донею малою.</w:t>
      </w:r>
    </w:p>
    <w:p w14:paraId="401D4B74" w14:textId="77777777" w:rsidR="00DA55B7" w:rsidRPr="005B24BF" w:rsidRDefault="00DA55B7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Тулила до грудей дитя, </w:t>
      </w:r>
    </w:p>
    <w:p w14:paraId="3B59ADD2" w14:textId="3EE475F6" w:rsidR="00DA55B7" w:rsidRPr="005B24BF" w:rsidRDefault="00DA55B7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хотіла заступить собою.</w:t>
      </w:r>
    </w:p>
    <w:p w14:paraId="5D8E2985" w14:textId="179276A1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Не заступила, не спасла.</w:t>
      </w:r>
    </w:p>
    <w:p w14:paraId="68DDB230" w14:textId="0D9C9361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 дитям вмирала в тяжких муках</w:t>
      </w:r>
    </w:p>
    <w:p w14:paraId="4ACE9D1F" w14:textId="0F291CC1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Безжальна смерть всіх там знайшла.</w:t>
      </w:r>
    </w:p>
    <w:p w14:paraId="3740E212" w14:textId="6B5D14B9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Страшний кінець, х життям розлука.</w:t>
      </w:r>
    </w:p>
    <w:p w14:paraId="6CF0E009" w14:textId="7E6A3264" w:rsidR="00DA55B7" w:rsidRPr="005B24BF" w:rsidRDefault="00DA55B7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Хрещена матінко моя</w:t>
      </w:r>
    </w:p>
    <w:p w14:paraId="4B1C27A7" w14:textId="129AF97B" w:rsidR="00DA55B7" w:rsidRPr="005B24BF" w:rsidRDefault="00DA55B7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І ти, маленька, Лесю мила,</w:t>
      </w:r>
    </w:p>
    <w:p w14:paraId="5E618C38" w14:textId="2C5D71CE" w:rsidR="00DA55B7" w:rsidRPr="005B24BF" w:rsidRDefault="00DA55B7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Ви ж так боролись за життя,</w:t>
      </w:r>
    </w:p>
    <w:p w14:paraId="17E3B737" w14:textId="7B876BEC" w:rsidR="00DA55B7" w:rsidRPr="005B24BF" w:rsidRDefault="00DA55B7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А вас чекала вже могила.</w:t>
      </w:r>
    </w:p>
    <w:p w14:paraId="15442B8E" w14:textId="25EB3DFD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Болюча рана повсякчас</w:t>
      </w:r>
    </w:p>
    <w:p w14:paraId="4CB5E0FC" w14:textId="332F60EA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Примушує нас всіх страждати.</w:t>
      </w:r>
    </w:p>
    <w:p w14:paraId="3BA5C8C0" w14:textId="139E2DF1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Про мертвих спогад не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погас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>,</w:t>
      </w:r>
    </w:p>
    <w:p w14:paraId="36552B27" w14:textId="2B4D23CC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Живим нове життя долати.</w:t>
      </w:r>
    </w:p>
    <w:p w14:paraId="496301AE" w14:textId="686DB2BB" w:rsidR="00DA55B7" w:rsidRDefault="00DA55B7" w:rsidP="00DA55B7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адко</w:t>
      </w:r>
      <w:proofErr w:type="spellEnd"/>
    </w:p>
    <w:p w14:paraId="69843838" w14:textId="77777777" w:rsidR="00DA55B7" w:rsidRDefault="00DA55B7" w:rsidP="00DA55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EABA4" w14:textId="418E7B8C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Як ти живеш, село моє? Як маєшся за синім Бугом?</w:t>
      </w:r>
    </w:p>
    <w:p w14:paraId="12267C5C" w14:textId="1E36898F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Як церква там твоя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жиє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– із Богом чи уже без Бога?</w:t>
      </w:r>
    </w:p>
    <w:p w14:paraId="2D47E3A7" w14:textId="59BB37EC" w:rsidR="00DA55B7" w:rsidRPr="005B24BF" w:rsidRDefault="00DA55B7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спочива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мій родовід на цвинтарі</w:t>
      </w:r>
      <w:r w:rsidR="001D45DF" w:rsidRPr="005B24BF">
        <w:rPr>
          <w:rFonts w:ascii="Times New Roman" w:hAnsi="Times New Roman" w:cs="Times New Roman"/>
          <w:sz w:val="28"/>
          <w:szCs w:val="28"/>
        </w:rPr>
        <w:t xml:space="preserve"> на хрестоносці?</w:t>
      </w:r>
    </w:p>
    <w:p w14:paraId="7E5D3199" w14:textId="123CE2ED" w:rsidR="001D45DF" w:rsidRPr="005B24BF" w:rsidRDefault="001D45DF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lastRenderedPageBreak/>
        <w:t>Як мій прапрадід, прадід, дід? Не вивернуто їхні кості?</w:t>
      </w:r>
    </w:p>
    <w:p w14:paraId="44DA4FB3" w14:textId="2345E33E" w:rsidR="001D45DF" w:rsidRPr="005B24BF" w:rsidRDefault="001D45DF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прокаженний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той бандит, що крізь приціл за нами стежив?</w:t>
      </w:r>
    </w:p>
    <w:p w14:paraId="3FB4375F" w14:textId="77777777" w:rsidR="001D45DF" w:rsidRPr="005B24BF" w:rsidRDefault="001D45DF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Чи не пекли йому сліди його ж нещадної пожежі?</w:t>
      </w:r>
    </w:p>
    <w:p w14:paraId="69F9894A" w14:textId="77777777" w:rsidR="001D45DF" w:rsidRPr="005B24BF" w:rsidRDefault="001D45DF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Яка там випала зима? Чи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жайвірок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радіє в полі?</w:t>
      </w:r>
    </w:p>
    <w:p w14:paraId="32616840" w14:textId="77777777" w:rsidR="001D45DF" w:rsidRPr="005B24BF" w:rsidRDefault="001D45DF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Грубишева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Холма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чи зараз там ростуть тополі?</w:t>
      </w:r>
    </w:p>
    <w:p w14:paraId="093BA915" w14:textId="77777777" w:rsidR="001D45DF" w:rsidRDefault="001D45DF" w:rsidP="005B24BF">
      <w:pPr>
        <w:pStyle w:val="a3"/>
      </w:pPr>
      <w:r w:rsidRPr="005B24BF">
        <w:rPr>
          <w:rFonts w:ascii="Times New Roman" w:hAnsi="Times New Roman" w:cs="Times New Roman"/>
          <w:sz w:val="28"/>
          <w:szCs w:val="28"/>
        </w:rPr>
        <w:t>Як річка наша молода? Чи ластівок в собі купає?</w:t>
      </w:r>
    </w:p>
    <w:p w14:paraId="58F310CC" w14:textId="77777777" w:rsidR="008F71AF" w:rsidRDefault="008F71AF" w:rsidP="00DA55B7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B5709" w14:textId="77777777" w:rsidR="008F71AF" w:rsidRDefault="008F71AF" w:rsidP="00DA55B7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9B888" w14:textId="7FD8477C" w:rsidR="001D45DF" w:rsidRDefault="001D45DF" w:rsidP="00DA55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ь.</w:t>
      </w:r>
    </w:p>
    <w:p w14:paraId="4B2B8B8D" w14:textId="276F5170" w:rsidR="001D45DF" w:rsidRPr="005B24BF" w:rsidRDefault="001D45DF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Мій пращур жив за Бугом. Гей, Дуліб </w:t>
      </w:r>
    </w:p>
    <w:p w14:paraId="74940017" w14:textId="0A6204B5" w:rsidR="001D45DF" w:rsidRPr="005B24BF" w:rsidRDefault="005C072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у</w:t>
      </w:r>
      <w:r w:rsidR="001D45DF" w:rsidRPr="005B24BF">
        <w:rPr>
          <w:rFonts w:ascii="Times New Roman" w:hAnsi="Times New Roman" w:cs="Times New Roman"/>
          <w:sz w:val="28"/>
          <w:szCs w:val="28"/>
        </w:rPr>
        <w:t xml:space="preserve">міло луки гнув – не </w:t>
      </w:r>
      <w:proofErr w:type="spellStart"/>
      <w:r w:rsidR="001D45DF" w:rsidRPr="005B24BF">
        <w:rPr>
          <w:rFonts w:ascii="Times New Roman" w:hAnsi="Times New Roman" w:cs="Times New Roman"/>
          <w:sz w:val="28"/>
          <w:szCs w:val="28"/>
        </w:rPr>
        <w:t>приневолен</w:t>
      </w:r>
      <w:proofErr w:type="spellEnd"/>
      <w:r w:rsidR="001D45DF" w:rsidRPr="005B24B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04E6DA9" w14:textId="5A0D35BB" w:rsidR="001D45DF" w:rsidRPr="005B24BF" w:rsidRDefault="005C072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л</w:t>
      </w:r>
      <w:r w:rsidR="001D45DF" w:rsidRPr="005B24BF">
        <w:rPr>
          <w:rFonts w:ascii="Times New Roman" w:hAnsi="Times New Roman" w:cs="Times New Roman"/>
          <w:sz w:val="28"/>
          <w:szCs w:val="28"/>
        </w:rPr>
        <w:t>іс корчував у березіль, і хліб</w:t>
      </w:r>
    </w:p>
    <w:p w14:paraId="3F3E5C4D" w14:textId="12F3BCF2" w:rsidR="001D45DF" w:rsidRPr="005B24BF" w:rsidRDefault="005C072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в</w:t>
      </w:r>
      <w:r w:rsidR="001D45DF" w:rsidRPr="005B24BF">
        <w:rPr>
          <w:rFonts w:ascii="Times New Roman" w:hAnsi="Times New Roman" w:cs="Times New Roman"/>
          <w:sz w:val="28"/>
          <w:szCs w:val="28"/>
        </w:rPr>
        <w:t xml:space="preserve">ирощував і боронив свій </w:t>
      </w:r>
      <w:proofErr w:type="spellStart"/>
      <w:r w:rsidR="001D45DF" w:rsidRPr="005B24BF">
        <w:rPr>
          <w:rFonts w:ascii="Times New Roman" w:hAnsi="Times New Roman" w:cs="Times New Roman"/>
          <w:sz w:val="28"/>
          <w:szCs w:val="28"/>
        </w:rPr>
        <w:t>Волин</w:t>
      </w:r>
      <w:proofErr w:type="spellEnd"/>
    </w:p>
    <w:p w14:paraId="217016B4" w14:textId="398D6D3B" w:rsidR="001D45DF" w:rsidRPr="005B24BF" w:rsidRDefault="005C072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в</w:t>
      </w:r>
      <w:r w:rsidR="001D45DF" w:rsidRPr="005B24BF">
        <w:rPr>
          <w:rFonts w:ascii="Times New Roman" w:hAnsi="Times New Roman" w:cs="Times New Roman"/>
          <w:sz w:val="28"/>
          <w:szCs w:val="28"/>
        </w:rPr>
        <w:t>ід чужака… Час Бугом плив та плив,</w:t>
      </w:r>
    </w:p>
    <w:p w14:paraId="0390D2D3" w14:textId="0FE64208" w:rsidR="001D45DF" w:rsidRPr="005B24BF" w:rsidRDefault="005C072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с</w:t>
      </w:r>
      <w:r w:rsidR="001D45DF" w:rsidRPr="005B24BF">
        <w:rPr>
          <w:rFonts w:ascii="Times New Roman" w:hAnsi="Times New Roman" w:cs="Times New Roman"/>
          <w:sz w:val="28"/>
          <w:szCs w:val="28"/>
        </w:rPr>
        <w:t>таріли луки, відслуживши стрілом,</w:t>
      </w:r>
    </w:p>
    <w:p w14:paraId="6AE33B4B" w14:textId="04E1E09D" w:rsidR="001D45DF" w:rsidRPr="005B24BF" w:rsidRDefault="005C072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а</w:t>
      </w:r>
      <w:r w:rsidR="001D45DF" w:rsidRPr="005B24BF">
        <w:rPr>
          <w:rFonts w:ascii="Times New Roman" w:hAnsi="Times New Roman" w:cs="Times New Roman"/>
          <w:sz w:val="28"/>
          <w:szCs w:val="28"/>
        </w:rPr>
        <w:t xml:space="preserve"> родовід не зупиняє плин:</w:t>
      </w:r>
    </w:p>
    <w:p w14:paraId="302F3901" w14:textId="51955AFE" w:rsidR="001D45DF" w:rsidRPr="005B24BF" w:rsidRDefault="005C072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к</w:t>
      </w:r>
      <w:r w:rsidR="001D45DF" w:rsidRPr="005B24BF">
        <w:rPr>
          <w:rFonts w:ascii="Times New Roman" w:hAnsi="Times New Roman" w:cs="Times New Roman"/>
          <w:sz w:val="28"/>
          <w:szCs w:val="28"/>
        </w:rPr>
        <w:t>інчає внуком, починає дідом.</w:t>
      </w:r>
    </w:p>
    <w:p w14:paraId="5B4FEC95" w14:textId="77777777" w:rsidR="001D45DF" w:rsidRPr="005B24BF" w:rsidRDefault="001D45DF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І я, зерня, понесене за Буг</w:t>
      </w:r>
    </w:p>
    <w:p w14:paraId="4E26B107" w14:textId="2A6902E6" w:rsidR="005C0721" w:rsidRPr="005B24BF" w:rsidRDefault="005C072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р</w:t>
      </w:r>
      <w:r w:rsidR="001D45DF" w:rsidRPr="005B24BF">
        <w:rPr>
          <w:rFonts w:ascii="Times New Roman" w:hAnsi="Times New Roman" w:cs="Times New Roman"/>
          <w:sz w:val="28"/>
          <w:szCs w:val="28"/>
        </w:rPr>
        <w:t>вучкими історичними вітрами</w:t>
      </w:r>
      <w:r w:rsidRPr="005B24BF">
        <w:rPr>
          <w:rFonts w:ascii="Times New Roman" w:hAnsi="Times New Roman" w:cs="Times New Roman"/>
          <w:sz w:val="28"/>
          <w:szCs w:val="28"/>
        </w:rPr>
        <w:t>,</w:t>
      </w:r>
    </w:p>
    <w:p w14:paraId="2583E5FE" w14:textId="22EA5D2D" w:rsidR="005C0721" w:rsidRPr="005B24BF" w:rsidRDefault="005C072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тебе, мій кореню, душею не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забув</w:t>
      </w:r>
      <w:proofErr w:type="spellEnd"/>
    </w:p>
    <w:p w14:paraId="08DE38A2" w14:textId="6D5B5BE8" w:rsidR="001D45DF" w:rsidRPr="005B24BF" w:rsidRDefault="005C072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і не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знебув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– у часі, що між нами…</w:t>
      </w:r>
      <w:r w:rsidR="001D45DF" w:rsidRPr="005B24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EA457" w14:textId="77777777" w:rsidR="00651A6D" w:rsidRDefault="00651A6D" w:rsidP="005C0721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B4448" w14:textId="06EDFF7A" w:rsidR="005C0721" w:rsidRDefault="005C0721" w:rsidP="005C0721">
      <w:pPr>
        <w:ind w:left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Лиха доля відірвала їх від батьківської землі і розвіяла по всіх континентах світу. Безмірні їхні страждання і втрати. Але вони не скорилися цій долі, вистояли перед її випробуваннями і перемогли. В цьому проявилися їх незламний український дух, їх непохитна любов до матері-України та віра в її щасливе майбутнє.</w:t>
      </w:r>
    </w:p>
    <w:p w14:paraId="0AC03438" w14:textId="4CFE7794" w:rsidR="005C0721" w:rsidRDefault="005C0721" w:rsidP="005C0721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У святому письмі сказано, що воскресає той, хто має могилу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нещасні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й, який не може доглянути могили своїх рідних. Ми – такий народ. Ми не може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ізов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ляхом добратися до могил своїх батьків, бо вони</w:t>
      </w:r>
      <w:r w:rsidR="00EF643C">
        <w:rPr>
          <w:rFonts w:ascii="Times New Roman" w:hAnsi="Times New Roman" w:cs="Times New Roman"/>
          <w:sz w:val="28"/>
          <w:szCs w:val="28"/>
        </w:rPr>
        <w:t xml:space="preserve"> на «нашій, не своїй землі». Зруйновано наші храми, сплюндровано могили наших батьків, братів і сестер, позаростали бузиною наші цвинтарі, гинуть </w:t>
      </w:r>
      <w:proofErr w:type="spellStart"/>
      <w:r w:rsidR="00EF643C">
        <w:rPr>
          <w:rFonts w:ascii="Times New Roman" w:hAnsi="Times New Roman" w:cs="Times New Roman"/>
          <w:sz w:val="28"/>
          <w:szCs w:val="28"/>
        </w:rPr>
        <w:t>багатющі</w:t>
      </w:r>
      <w:proofErr w:type="spellEnd"/>
      <w:r w:rsidR="00EF643C">
        <w:rPr>
          <w:rFonts w:ascii="Times New Roman" w:hAnsi="Times New Roman" w:cs="Times New Roman"/>
          <w:sz w:val="28"/>
          <w:szCs w:val="28"/>
        </w:rPr>
        <w:t xml:space="preserve"> народні традиції землі.</w:t>
      </w:r>
    </w:p>
    <w:p w14:paraId="593E40F4" w14:textId="78164FE6" w:rsidR="00EF643C" w:rsidRDefault="00EF643C" w:rsidP="005C0721">
      <w:pPr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існя.</w:t>
      </w:r>
    </w:p>
    <w:p w14:paraId="5A0078A3" w14:textId="77777777" w:rsidR="00EF643C" w:rsidRDefault="00EF643C" w:rsidP="005C0721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ь. </w:t>
      </w:r>
    </w:p>
    <w:p w14:paraId="0B041747" w14:textId="5F20DB62" w:rsidR="00EF643C" w:rsidRPr="005B24BF" w:rsidRDefault="00EF643C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О земле, Холмська, рідна,</w:t>
      </w:r>
    </w:p>
    <w:p w14:paraId="0A8D2B1A" w14:textId="25680813" w:rsidR="00EF643C" w:rsidRPr="005B24BF" w:rsidRDefault="00EF643C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В тобі моя любов,</w:t>
      </w:r>
    </w:p>
    <w:p w14:paraId="230A7A4D" w14:textId="01F1BC13" w:rsidR="00EF643C" w:rsidRPr="005B24BF" w:rsidRDefault="00EF643C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Моя печаль і доля вся.</w:t>
      </w:r>
    </w:p>
    <w:p w14:paraId="31C8CD97" w14:textId="038D3EE4" w:rsidR="00EF643C" w:rsidRPr="005B24BF" w:rsidRDefault="00EF643C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авжди надією живеш в душі моїй.</w:t>
      </w:r>
    </w:p>
    <w:p w14:paraId="5CB2608E" w14:textId="1062F260" w:rsidR="00EF643C" w:rsidRPr="005B24BF" w:rsidRDefault="00EF643C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 давен віків була, мов мати,</w:t>
      </w:r>
    </w:p>
    <w:p w14:paraId="3EF8FE67" w14:textId="42A07079" w:rsidR="00EF643C" w:rsidRPr="005B24BF" w:rsidRDefault="00EF643C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lastRenderedPageBreak/>
        <w:t>Народові своєму і мені</w:t>
      </w:r>
    </w:p>
    <w:p w14:paraId="2007B889" w14:textId="4528F8DF" w:rsidR="00EF643C" w:rsidRPr="005B24BF" w:rsidRDefault="00EF643C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 І мушу з болем в серці споминати</w:t>
      </w:r>
    </w:p>
    <w:p w14:paraId="4FE04ED7" w14:textId="466954BD" w:rsidR="00EF643C" w:rsidRPr="005B24BF" w:rsidRDefault="00EF643C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Тебе одну на чужині.</w:t>
      </w:r>
    </w:p>
    <w:p w14:paraId="51E4BAB0" w14:textId="6E789079" w:rsidR="00EF643C" w:rsidRPr="005B24BF" w:rsidRDefault="00EF643C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Твоїх дітей розкидано по світу,</w:t>
      </w:r>
    </w:p>
    <w:p w14:paraId="224B6859" w14:textId="411121EF" w:rsidR="00EF643C" w:rsidRPr="005B24BF" w:rsidRDefault="00EF643C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А доля дарувала гіркоту.</w:t>
      </w:r>
    </w:p>
    <w:p w14:paraId="494FA125" w14:textId="49E5C6D8" w:rsidR="00EF643C" w:rsidRPr="005B24BF" w:rsidRDefault="00EF643C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Я хочу бачить знов тебе розквітлу, </w:t>
      </w:r>
    </w:p>
    <w:p w14:paraId="0F0A2F01" w14:textId="425A2B7F" w:rsidR="00EF643C" w:rsidRPr="005B24BF" w:rsidRDefault="00EF643C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Мою прекрасну, рідну Холмщину.</w:t>
      </w:r>
    </w:p>
    <w:p w14:paraId="18438EEA" w14:textId="19188500" w:rsidR="00EF643C" w:rsidRPr="005B24BF" w:rsidRDefault="00EF643C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І мрію я, що будеш знов моєю</w:t>
      </w:r>
      <w:r w:rsidR="00713081" w:rsidRPr="005B24BF">
        <w:rPr>
          <w:rFonts w:ascii="Times New Roman" w:hAnsi="Times New Roman" w:cs="Times New Roman"/>
          <w:sz w:val="28"/>
          <w:szCs w:val="28"/>
        </w:rPr>
        <w:t>,</w:t>
      </w:r>
    </w:p>
    <w:p w14:paraId="5CB31329" w14:textId="26C32653" w:rsidR="00713081" w:rsidRPr="005B24BF" w:rsidRDefault="00713081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Роститимеш своїх синів,</w:t>
      </w:r>
    </w:p>
    <w:p w14:paraId="27A206E9" w14:textId="0F5BED50" w:rsidR="00713081" w:rsidRPr="005B24BF" w:rsidRDefault="00713081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Єдиною і вільною сім</w:t>
      </w:r>
      <w:r w:rsidRPr="008F71AF">
        <w:rPr>
          <w:rFonts w:ascii="Times New Roman" w:hAnsi="Times New Roman" w:cs="Times New Roman"/>
          <w:sz w:val="28"/>
          <w:szCs w:val="28"/>
        </w:rPr>
        <w:t>’</w:t>
      </w:r>
      <w:r w:rsidRPr="005B24BF">
        <w:rPr>
          <w:rFonts w:ascii="Times New Roman" w:hAnsi="Times New Roman" w:cs="Times New Roman"/>
          <w:sz w:val="28"/>
          <w:szCs w:val="28"/>
        </w:rPr>
        <w:t>єю</w:t>
      </w:r>
    </w:p>
    <w:p w14:paraId="54ABCE7C" w14:textId="71C4C265" w:rsidR="00713081" w:rsidRPr="005B24BF" w:rsidRDefault="00713081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На ворогах погасимо свій гнів!</w:t>
      </w:r>
    </w:p>
    <w:p w14:paraId="24628A80" w14:textId="76B9E84D" w:rsidR="00713081" w:rsidRPr="005B24BF" w:rsidRDefault="0071308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І бачу я, мов марево в блакиті,</w:t>
      </w:r>
    </w:p>
    <w:p w14:paraId="5511C210" w14:textId="1C68672C" w:rsidR="00713081" w:rsidRPr="005B24BF" w:rsidRDefault="0071308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Вертається з походу любий князь,</w:t>
      </w:r>
    </w:p>
    <w:p w14:paraId="6C4ACCC9" w14:textId="1B6685B6" w:rsidR="00713081" w:rsidRPr="005B24BF" w:rsidRDefault="0071308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 xml:space="preserve">Наш рідний </w:t>
      </w:r>
      <w:proofErr w:type="spellStart"/>
      <w:r w:rsidRPr="005B24BF">
        <w:rPr>
          <w:rFonts w:ascii="Times New Roman" w:hAnsi="Times New Roman" w:cs="Times New Roman"/>
          <w:sz w:val="28"/>
          <w:szCs w:val="28"/>
        </w:rPr>
        <w:t>Холм</w:t>
      </w:r>
      <w:proofErr w:type="spellEnd"/>
      <w:r w:rsidRPr="005B24BF">
        <w:rPr>
          <w:rFonts w:ascii="Times New Roman" w:hAnsi="Times New Roman" w:cs="Times New Roman"/>
          <w:sz w:val="28"/>
          <w:szCs w:val="28"/>
        </w:rPr>
        <w:t xml:space="preserve"> сіяє у величчі,</w:t>
      </w:r>
    </w:p>
    <w:p w14:paraId="472446B2" w14:textId="57487269" w:rsidR="00713081" w:rsidRPr="005B24BF" w:rsidRDefault="00713081" w:rsidP="005B2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Як кілька сотень літ назад.</w:t>
      </w:r>
    </w:p>
    <w:p w14:paraId="497CA397" w14:textId="77777777" w:rsidR="00713081" w:rsidRPr="005B24BF" w:rsidRDefault="00713081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О земле, Холмська, рідна,</w:t>
      </w:r>
    </w:p>
    <w:p w14:paraId="4D9CAABA" w14:textId="77777777" w:rsidR="00713081" w:rsidRPr="005B24BF" w:rsidRDefault="00713081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В тобі моя любов,</w:t>
      </w:r>
    </w:p>
    <w:p w14:paraId="0E4E775E" w14:textId="77777777" w:rsidR="00713081" w:rsidRPr="005B24BF" w:rsidRDefault="00713081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Моя печаль і доля вся.</w:t>
      </w:r>
    </w:p>
    <w:p w14:paraId="734603CC" w14:textId="28DD8D46" w:rsidR="00713081" w:rsidRPr="005B24BF" w:rsidRDefault="00713081" w:rsidP="005B24BF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5B24BF">
        <w:rPr>
          <w:rFonts w:ascii="Times New Roman" w:hAnsi="Times New Roman" w:cs="Times New Roman"/>
          <w:sz w:val="28"/>
          <w:szCs w:val="28"/>
        </w:rPr>
        <w:t>Завжди надією живеш в душі моїй.</w:t>
      </w:r>
    </w:p>
    <w:p w14:paraId="56817452" w14:textId="6FA48BF0" w:rsidR="00713081" w:rsidRDefault="00713081" w:rsidP="00713081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713081">
        <w:rPr>
          <w:rFonts w:ascii="Times New Roman" w:hAnsi="Times New Roman" w:cs="Times New Roman"/>
          <w:b/>
          <w:bCs/>
          <w:sz w:val="28"/>
          <w:szCs w:val="28"/>
        </w:rPr>
        <w:t>Вчител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081">
        <w:rPr>
          <w:rFonts w:ascii="Times New Roman" w:hAnsi="Times New Roman" w:cs="Times New Roman"/>
          <w:sz w:val="28"/>
          <w:szCs w:val="28"/>
        </w:rPr>
        <w:t>В наш</w:t>
      </w:r>
      <w:r>
        <w:rPr>
          <w:rFonts w:ascii="Times New Roman" w:hAnsi="Times New Roman" w:cs="Times New Roman"/>
          <w:sz w:val="28"/>
          <w:szCs w:val="28"/>
        </w:rPr>
        <w:t xml:space="preserve"> час засуджена депортація народів, засудив акцію «Вісла», як злочин проти українського народу і сенат Республіки Польща. Багато робиться для відшкодування заподіяних кривд. Як ми бачимо в 1997 році встановлено хре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1308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м</w:t>
      </w:r>
      <w:proofErr w:type="spellEnd"/>
      <w:r w:rsidRPr="0071308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97AE3" w14:textId="5A8BA723" w:rsidR="00C81777" w:rsidRPr="00C81777" w:rsidRDefault="00C81777" w:rsidP="00C81777">
      <w:p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81777">
        <w:rPr>
          <w:rFonts w:ascii="Times New Roman" w:hAnsi="Times New Roman" w:cs="Times New Roman"/>
          <w:sz w:val="28"/>
          <w:szCs w:val="28"/>
        </w:rPr>
        <w:t xml:space="preserve">Сьогодні </w:t>
      </w:r>
      <w:r>
        <w:rPr>
          <w:rFonts w:ascii="Times New Roman" w:hAnsi="Times New Roman" w:cs="Times New Roman"/>
          <w:sz w:val="28"/>
          <w:szCs w:val="28"/>
        </w:rPr>
        <w:t>коли Україна виборола собі суверенітет, а Польща першою визнала її незалежність, ми можемо сподіватись, що дві суверенні держави врешті залагодять конфлікти з історичного минулого між обома народами, виведуть їх на дорогу взаєморозуміння і добросусідства.</w:t>
      </w:r>
    </w:p>
    <w:p w14:paraId="115A1B30" w14:textId="77777777" w:rsidR="00713081" w:rsidRPr="00713081" w:rsidRDefault="00713081" w:rsidP="00713081">
      <w:pPr>
        <w:ind w:left="2268"/>
        <w:rPr>
          <w:rFonts w:ascii="Times New Roman" w:hAnsi="Times New Roman" w:cs="Times New Roman"/>
          <w:sz w:val="28"/>
          <w:szCs w:val="28"/>
        </w:rPr>
      </w:pPr>
    </w:p>
    <w:p w14:paraId="1620C621" w14:textId="77777777" w:rsidR="00EF643C" w:rsidRPr="00EF643C" w:rsidRDefault="00EF643C" w:rsidP="005C0721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4AE92D5A" w14:textId="77777777" w:rsidR="00DA55B7" w:rsidRPr="00DA55B7" w:rsidRDefault="00DA55B7" w:rsidP="00DA55B7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202DBA36" w14:textId="77777777" w:rsidR="00891663" w:rsidRPr="00891663" w:rsidRDefault="00891663" w:rsidP="00891663">
      <w:pPr>
        <w:ind w:left="709"/>
        <w:rPr>
          <w:rFonts w:ascii="Times New Roman" w:hAnsi="Times New Roman" w:cs="Times New Roman"/>
          <w:sz w:val="28"/>
          <w:szCs w:val="28"/>
        </w:rPr>
      </w:pPr>
    </w:p>
    <w:sectPr w:rsidR="00891663" w:rsidRPr="00891663" w:rsidSect="00433120">
      <w:footerReference w:type="default" r:id="rId10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4BF08" w14:textId="77777777" w:rsidR="00E36833" w:rsidRDefault="00E36833" w:rsidP="00651A6D">
      <w:pPr>
        <w:spacing w:after="0" w:line="240" w:lineRule="auto"/>
      </w:pPr>
      <w:r>
        <w:separator/>
      </w:r>
    </w:p>
  </w:endnote>
  <w:endnote w:type="continuationSeparator" w:id="0">
    <w:p w14:paraId="0B3A1817" w14:textId="77777777" w:rsidR="00E36833" w:rsidRDefault="00E36833" w:rsidP="0065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654629"/>
      <w:docPartObj>
        <w:docPartGallery w:val="Page Numbers (Bottom of Page)"/>
        <w:docPartUnique/>
      </w:docPartObj>
    </w:sdtPr>
    <w:sdtContent>
      <w:p w14:paraId="1EB00B4F" w14:textId="61A83D47" w:rsidR="00651A6D" w:rsidRDefault="00651A6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AAE5F8" w14:textId="77777777" w:rsidR="00651A6D" w:rsidRDefault="00651A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94C06" w14:textId="77777777" w:rsidR="00E36833" w:rsidRDefault="00E36833" w:rsidP="00651A6D">
      <w:pPr>
        <w:spacing w:after="0" w:line="240" w:lineRule="auto"/>
      </w:pPr>
      <w:r>
        <w:separator/>
      </w:r>
    </w:p>
  </w:footnote>
  <w:footnote w:type="continuationSeparator" w:id="0">
    <w:p w14:paraId="32331C87" w14:textId="77777777" w:rsidR="00E36833" w:rsidRDefault="00E36833" w:rsidP="00651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E4"/>
    <w:rsid w:val="000308AB"/>
    <w:rsid w:val="000F5CED"/>
    <w:rsid w:val="001544DB"/>
    <w:rsid w:val="00177305"/>
    <w:rsid w:val="001A6239"/>
    <w:rsid w:val="001C021A"/>
    <w:rsid w:val="001D45DF"/>
    <w:rsid w:val="002864DA"/>
    <w:rsid w:val="0033218C"/>
    <w:rsid w:val="003954E4"/>
    <w:rsid w:val="00433120"/>
    <w:rsid w:val="00434D10"/>
    <w:rsid w:val="0047186F"/>
    <w:rsid w:val="004D77F4"/>
    <w:rsid w:val="004F1D82"/>
    <w:rsid w:val="005B24BF"/>
    <w:rsid w:val="005C0721"/>
    <w:rsid w:val="005D164B"/>
    <w:rsid w:val="006433B2"/>
    <w:rsid w:val="00651A6D"/>
    <w:rsid w:val="00653A66"/>
    <w:rsid w:val="00713081"/>
    <w:rsid w:val="007B3451"/>
    <w:rsid w:val="00891663"/>
    <w:rsid w:val="008B7555"/>
    <w:rsid w:val="008F71AF"/>
    <w:rsid w:val="009412BC"/>
    <w:rsid w:val="009F74A0"/>
    <w:rsid w:val="00A7153C"/>
    <w:rsid w:val="00A74881"/>
    <w:rsid w:val="00B63A49"/>
    <w:rsid w:val="00BF0F47"/>
    <w:rsid w:val="00C264C3"/>
    <w:rsid w:val="00C43605"/>
    <w:rsid w:val="00C81777"/>
    <w:rsid w:val="00C90345"/>
    <w:rsid w:val="00D5592B"/>
    <w:rsid w:val="00DA55B7"/>
    <w:rsid w:val="00DA73CA"/>
    <w:rsid w:val="00DC3030"/>
    <w:rsid w:val="00E076FB"/>
    <w:rsid w:val="00E36833"/>
    <w:rsid w:val="00E37D5D"/>
    <w:rsid w:val="00EC073F"/>
    <w:rsid w:val="00EF643C"/>
    <w:rsid w:val="00F96027"/>
    <w:rsid w:val="00FB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81E8"/>
  <w15:chartTrackingRefBased/>
  <w15:docId w15:val="{C87DB34A-CD23-4239-A096-ABA51FD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63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638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 Spacing"/>
    <w:link w:val="a4"/>
    <w:uiPriority w:val="1"/>
    <w:qFormat/>
    <w:rsid w:val="00433120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433120"/>
    <w:rPr>
      <w:rFonts w:eastAsiaTheme="minorEastAsia"/>
      <w:lang w:eastAsia="uk-UA"/>
    </w:rPr>
  </w:style>
  <w:style w:type="character" w:styleId="a5">
    <w:name w:val="Hyperlink"/>
    <w:basedOn w:val="a0"/>
    <w:uiPriority w:val="99"/>
    <w:unhideWhenUsed/>
    <w:rsid w:val="00C4360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436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43605"/>
    <w:rPr>
      <w:color w:val="954F72" w:themeColor="followedHyperlink"/>
      <w:u w:val="single"/>
    </w:rPr>
  </w:style>
  <w:style w:type="character" w:customStyle="1" w:styleId="a8">
    <w:name w:val="Основной текст_"/>
    <w:basedOn w:val="a0"/>
    <w:link w:val="2"/>
    <w:rsid w:val="008F71AF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8F71AF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pacing w:val="9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651A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51A6D"/>
  </w:style>
  <w:style w:type="paragraph" w:styleId="ab">
    <w:name w:val="footer"/>
    <w:basedOn w:val="a"/>
    <w:link w:val="ac"/>
    <w:uiPriority w:val="99"/>
    <w:unhideWhenUsed/>
    <w:rsid w:val="00651A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5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398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5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27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ечір спогадів трагічних подій 1943-1947рр. Акція «Вісл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9D7A6-7D87-4AF6-B58C-31AAB40A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806</Words>
  <Characters>730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лі розкиданих по світу…</vt:lpstr>
    </vt:vector>
  </TitlesOfParts>
  <Company/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і розкиданих по світу…</dc:title>
  <dc:subject/>
  <dc:creator>HP</dc:creator>
  <cp:keywords/>
  <dc:description/>
  <cp:lastModifiedBy>HP</cp:lastModifiedBy>
  <cp:revision>12</cp:revision>
  <cp:lastPrinted>2022-01-26T13:13:00Z</cp:lastPrinted>
  <dcterms:created xsi:type="dcterms:W3CDTF">2021-11-04T18:24:00Z</dcterms:created>
  <dcterms:modified xsi:type="dcterms:W3CDTF">2022-01-26T13:13:00Z</dcterms:modified>
</cp:coreProperties>
</file>